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C6B" w14:textId="49187C97" w:rsidR="00856AB5" w:rsidRPr="0026722E" w:rsidRDefault="00F71D0A" w:rsidP="001B06DB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26722E">
        <w:rPr>
          <w:rFonts w:ascii="標楷體" w:eastAsia="標楷體" w:hAnsi="標楷體" w:cs="Times New Roman" w:hint="eastAsia"/>
          <w:b/>
          <w:bCs/>
          <w:sz w:val="36"/>
          <w:szCs w:val="24"/>
        </w:rPr>
        <w:t>112年公務人員高等考試三級考試</w:t>
      </w:r>
      <w:r w:rsidR="004159EF" w:rsidRPr="0026722E">
        <w:rPr>
          <w:rFonts w:ascii="標楷體" w:eastAsia="標楷體" w:hAnsi="標楷體" w:cs="Times New Roman" w:hint="eastAsia"/>
          <w:b/>
          <w:bCs/>
          <w:sz w:val="36"/>
          <w:szCs w:val="24"/>
        </w:rPr>
        <w:t>公職</w:t>
      </w:r>
      <w:proofErr w:type="gramStart"/>
      <w:r w:rsidR="004159EF" w:rsidRPr="0026722E">
        <w:rPr>
          <w:rFonts w:ascii="標楷體" w:eastAsia="標楷體" w:hAnsi="標楷體" w:cs="Times New Roman" w:hint="eastAsia"/>
          <w:b/>
          <w:bCs/>
          <w:sz w:val="36"/>
          <w:szCs w:val="24"/>
        </w:rPr>
        <w:t>社會工作師類科</w:t>
      </w:r>
      <w:proofErr w:type="gramEnd"/>
    </w:p>
    <w:p w14:paraId="3F09141E" w14:textId="0BE3303D" w:rsidR="002824BC" w:rsidRPr="0026722E" w:rsidRDefault="004159EF" w:rsidP="004159EF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26722E">
        <w:rPr>
          <w:rFonts w:ascii="標楷體" w:eastAsia="標楷體" w:hAnsi="標楷體" w:cs="Times New Roman" w:hint="eastAsia"/>
          <w:b/>
          <w:bCs/>
          <w:sz w:val="36"/>
          <w:szCs w:val="24"/>
        </w:rPr>
        <w:t>錄取人員集中實務訓練計畫</w:t>
      </w:r>
    </w:p>
    <w:p w14:paraId="2737496D" w14:textId="434A26F4" w:rsidR="00153053" w:rsidRPr="0026722E" w:rsidRDefault="00153053" w:rsidP="00CF7413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26722E">
        <w:rPr>
          <w:rFonts w:ascii="標楷體" w:eastAsia="標楷體" w:hAnsi="標楷體" w:cs="Times New Roman" w:hint="eastAsia"/>
          <w:szCs w:val="24"/>
        </w:rPr>
        <w:t>民國</w:t>
      </w:r>
      <w:r w:rsidR="00ED54FD" w:rsidRPr="00E876DE">
        <w:rPr>
          <w:rFonts w:ascii="標楷體" w:eastAsia="標楷體" w:hAnsi="標楷體" w:cs="Times New Roman" w:hint="eastAsia"/>
          <w:szCs w:val="24"/>
        </w:rPr>
        <w:t>112</w:t>
      </w:r>
      <w:r w:rsidRPr="00E876DE">
        <w:rPr>
          <w:rFonts w:ascii="標楷體" w:eastAsia="標楷體" w:hAnsi="標楷體" w:cs="Times New Roman" w:hint="eastAsia"/>
          <w:szCs w:val="24"/>
        </w:rPr>
        <w:t>年</w:t>
      </w:r>
      <w:r w:rsidR="00ED54FD" w:rsidRPr="00E876DE">
        <w:rPr>
          <w:rFonts w:ascii="標楷體" w:eastAsia="標楷體" w:hAnsi="標楷體" w:cs="Times New Roman" w:hint="eastAsia"/>
          <w:szCs w:val="24"/>
        </w:rPr>
        <w:t>9</w:t>
      </w:r>
      <w:r w:rsidRPr="00E876DE">
        <w:rPr>
          <w:rFonts w:ascii="標楷體" w:eastAsia="標楷體" w:hAnsi="標楷體" w:cs="Times New Roman" w:hint="eastAsia"/>
          <w:szCs w:val="24"/>
        </w:rPr>
        <w:t>月</w:t>
      </w:r>
      <w:r w:rsidR="00507D16" w:rsidRPr="00E876DE">
        <w:rPr>
          <w:rFonts w:ascii="標楷體" w:eastAsia="標楷體" w:hAnsi="標楷體" w:cs="Times New Roman" w:hint="eastAsia"/>
          <w:szCs w:val="24"/>
        </w:rPr>
        <w:t>25</w:t>
      </w:r>
      <w:r w:rsidRPr="00E876DE">
        <w:rPr>
          <w:rFonts w:ascii="標楷體" w:eastAsia="標楷體" w:hAnsi="標楷體" w:cs="Times New Roman" w:hint="eastAsia"/>
          <w:szCs w:val="24"/>
        </w:rPr>
        <w:t>日保訓會公訓字第</w:t>
      </w:r>
      <w:r w:rsidR="00507D16" w:rsidRPr="00E876DE">
        <w:rPr>
          <w:rFonts w:ascii="標楷體" w:eastAsia="標楷體" w:hAnsi="標楷體" w:cs="Times New Roman" w:hint="eastAsia"/>
          <w:szCs w:val="24"/>
        </w:rPr>
        <w:t>1120010065</w:t>
      </w:r>
      <w:r w:rsidR="00CF7413" w:rsidRPr="0026722E">
        <w:rPr>
          <w:rFonts w:ascii="標楷體" w:eastAsia="標楷體" w:hAnsi="標楷體" w:cs="Times New Roman" w:hint="eastAsia"/>
          <w:szCs w:val="24"/>
        </w:rPr>
        <w:t>號函核定</w:t>
      </w:r>
    </w:p>
    <w:p w14:paraId="22CC606D" w14:textId="010067A4" w:rsidR="002824BC" w:rsidRPr="0026722E" w:rsidRDefault="002824BC" w:rsidP="0026722E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為期</w:t>
      </w:r>
      <w:r w:rsidR="00F71D0A" w:rsidRPr="0026722E">
        <w:rPr>
          <w:rFonts w:ascii="標楷體" w:eastAsia="標楷體" w:hAnsi="標楷體" w:cs="Times New Roman" w:hint="eastAsia"/>
          <w:sz w:val="32"/>
        </w:rPr>
        <w:t>112年公務人員高等考試三級考試</w:t>
      </w:r>
      <w:r w:rsidR="004159EF" w:rsidRPr="0026722E">
        <w:rPr>
          <w:rFonts w:ascii="標楷體" w:eastAsia="標楷體" w:hAnsi="標楷體" w:cs="Times New Roman" w:hint="eastAsia"/>
          <w:sz w:val="32"/>
        </w:rPr>
        <w:t>（以下稱本考試）公職</w:t>
      </w:r>
      <w:proofErr w:type="gramStart"/>
      <w:r w:rsidR="004159EF" w:rsidRPr="0026722E">
        <w:rPr>
          <w:rFonts w:ascii="標楷體" w:eastAsia="標楷體" w:hAnsi="標楷體" w:cs="Times New Roman" w:hint="eastAsia"/>
          <w:sz w:val="32"/>
        </w:rPr>
        <w:t>社會工作師類科</w:t>
      </w:r>
      <w:proofErr w:type="gramEnd"/>
      <w:r w:rsidR="004159EF" w:rsidRPr="0026722E">
        <w:rPr>
          <w:rFonts w:ascii="標楷體" w:eastAsia="標楷體" w:hAnsi="標楷體" w:cs="Times New Roman" w:hint="eastAsia"/>
          <w:sz w:val="32"/>
        </w:rPr>
        <w:t>錄取人員於實務訓練期間充實社工專業法令與實務，強化並提升渠等社工專業服務素質，特訂定本計畫。</w:t>
      </w:r>
    </w:p>
    <w:p w14:paraId="159C06D3" w14:textId="08E9B798" w:rsidR="002824BC" w:rsidRPr="0026722E" w:rsidRDefault="002B13ED" w:rsidP="00EA6082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訓練</w:t>
      </w:r>
      <w:r w:rsidR="002824BC" w:rsidRPr="0026722E">
        <w:rPr>
          <w:rFonts w:ascii="標楷體" w:eastAsia="標楷體" w:hAnsi="標楷體" w:cs="Times New Roman" w:hint="eastAsia"/>
          <w:sz w:val="32"/>
        </w:rPr>
        <w:t>對象</w:t>
      </w:r>
    </w:p>
    <w:p w14:paraId="1DBE7C3C" w14:textId="0376B218" w:rsidR="002824BC" w:rsidRPr="0026722E" w:rsidRDefault="002824BC" w:rsidP="00EA6082">
      <w:pPr>
        <w:pStyle w:val="ab"/>
        <w:overflowPunct w:val="0"/>
        <w:spacing w:line="500" w:lineRule="exact"/>
        <w:ind w:leftChars="0" w:left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本考試</w:t>
      </w:r>
      <w:r w:rsidR="00D31C8C" w:rsidRPr="0026722E">
        <w:rPr>
          <w:rFonts w:ascii="標楷體" w:eastAsia="標楷體" w:hAnsi="標楷體" w:cs="Times New Roman" w:hint="eastAsia"/>
          <w:sz w:val="32"/>
        </w:rPr>
        <w:t>公職</w:t>
      </w:r>
      <w:proofErr w:type="gramStart"/>
      <w:r w:rsidR="00D31C8C" w:rsidRPr="0026722E">
        <w:rPr>
          <w:rFonts w:ascii="標楷體" w:eastAsia="標楷體" w:hAnsi="標楷體" w:cs="Times New Roman" w:hint="eastAsia"/>
          <w:sz w:val="32"/>
        </w:rPr>
        <w:t>社會工作師</w:t>
      </w:r>
      <w:r w:rsidRPr="0026722E">
        <w:rPr>
          <w:rFonts w:ascii="標楷體" w:eastAsia="標楷體" w:hAnsi="標楷體" w:cs="Times New Roman" w:hint="eastAsia"/>
          <w:sz w:val="32"/>
        </w:rPr>
        <w:t>類科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正額錄取，經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。</w:t>
      </w:r>
      <w:r w:rsidR="004159EF" w:rsidRPr="0026722E">
        <w:rPr>
          <w:rFonts w:ascii="標楷體" w:eastAsia="標楷體" w:hAnsi="標楷體" w:cs="Times New Roman" w:hint="eastAsia"/>
          <w:sz w:val="32"/>
        </w:rPr>
        <w:t>另經分配正額預估缺人員，依其分配報到實務訓練時程及人數，由衛生</w:t>
      </w:r>
      <w:proofErr w:type="gramStart"/>
      <w:r w:rsidR="004159EF" w:rsidRPr="0026722E">
        <w:rPr>
          <w:rFonts w:ascii="標楷體" w:eastAsia="標楷體" w:hAnsi="標楷體" w:cs="Times New Roman" w:hint="eastAsia"/>
          <w:sz w:val="32"/>
        </w:rPr>
        <w:t>福利部視錄取</w:t>
      </w:r>
      <w:proofErr w:type="gramEnd"/>
      <w:r w:rsidR="004159EF" w:rsidRPr="0026722E">
        <w:rPr>
          <w:rFonts w:ascii="標楷體" w:eastAsia="標楷體" w:hAnsi="標楷體" w:cs="Times New Roman" w:hint="eastAsia"/>
          <w:sz w:val="32"/>
        </w:rPr>
        <w:t>人員報到情形、檔期及經費狀況，衡酌是否開班調訓。</w:t>
      </w:r>
    </w:p>
    <w:p w14:paraId="2FB0CA63" w14:textId="0934E7FC" w:rsidR="002824BC" w:rsidRPr="0026722E" w:rsidRDefault="002824BC" w:rsidP="00EA6082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辦理機關</w:t>
      </w:r>
    </w:p>
    <w:p w14:paraId="2C510179" w14:textId="4DC080B1" w:rsidR="002824BC" w:rsidRPr="0026722E" w:rsidRDefault="002824BC" w:rsidP="00EA6082">
      <w:pPr>
        <w:pStyle w:val="ab"/>
        <w:overflowPunct w:val="0"/>
        <w:spacing w:line="500" w:lineRule="exact"/>
        <w:ind w:leftChars="0" w:left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由公務人員保障暨培訓委員會（以下</w:t>
      </w:r>
      <w:r w:rsidR="00507D16" w:rsidRPr="00E876DE">
        <w:rPr>
          <w:rFonts w:ascii="標楷體" w:eastAsia="標楷體" w:hAnsi="標楷體" w:cs="Times New Roman" w:hint="eastAsia"/>
          <w:sz w:val="32"/>
        </w:rPr>
        <w:t>簡</w:t>
      </w:r>
      <w:r w:rsidRPr="0026722E">
        <w:rPr>
          <w:rFonts w:ascii="標楷體" w:eastAsia="標楷體" w:hAnsi="標楷體" w:cs="Times New Roman" w:hint="eastAsia"/>
          <w:sz w:val="32"/>
        </w:rPr>
        <w:t>稱保訓會）協調委託</w:t>
      </w:r>
      <w:r w:rsidR="00D31C8C" w:rsidRPr="0026722E">
        <w:rPr>
          <w:rFonts w:ascii="標楷體" w:eastAsia="標楷體" w:hAnsi="標楷體" w:cs="Times New Roman" w:hint="eastAsia"/>
          <w:sz w:val="32"/>
        </w:rPr>
        <w:t>衛生福利部</w:t>
      </w:r>
      <w:r w:rsidRPr="0026722E">
        <w:rPr>
          <w:rFonts w:ascii="標楷體" w:eastAsia="標楷體" w:hAnsi="標楷體" w:cs="Times New Roman" w:hint="eastAsia"/>
          <w:sz w:val="32"/>
        </w:rPr>
        <w:t>辦理。</w:t>
      </w:r>
    </w:p>
    <w:p w14:paraId="3AB239B4" w14:textId="4DB47701" w:rsidR="002824BC" w:rsidRPr="0026722E" w:rsidRDefault="002B13ED" w:rsidP="00EA6082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訓練</w:t>
      </w:r>
      <w:r w:rsidR="002824BC" w:rsidRPr="0026722E">
        <w:rPr>
          <w:rFonts w:ascii="標楷體" w:eastAsia="標楷體" w:hAnsi="標楷體" w:cs="Times New Roman" w:hint="eastAsia"/>
          <w:sz w:val="32"/>
        </w:rPr>
        <w:t>地點</w:t>
      </w:r>
    </w:p>
    <w:p w14:paraId="625C7173" w14:textId="7F95AE1F" w:rsidR="002824BC" w:rsidRPr="0026722E" w:rsidRDefault="00CF7413" w:rsidP="00EA6082">
      <w:pPr>
        <w:pStyle w:val="ab"/>
        <w:overflowPunct w:val="0"/>
        <w:spacing w:line="500" w:lineRule="exact"/>
        <w:ind w:leftChars="0" w:left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衛生福利部衛生福利人員訓練中心</w:t>
      </w:r>
      <w:proofErr w:type="gramStart"/>
      <w:r w:rsidR="00D74E1A" w:rsidRPr="0026722E">
        <w:rPr>
          <w:rFonts w:ascii="標楷體" w:eastAsia="標楷體" w:hAnsi="標楷體" w:cs="Times New Roman" w:hint="eastAsia"/>
          <w:sz w:val="32"/>
        </w:rPr>
        <w:t>（</w:t>
      </w:r>
      <w:proofErr w:type="gramEnd"/>
      <w:r w:rsidR="00D74E1A" w:rsidRPr="0026722E">
        <w:rPr>
          <w:rFonts w:ascii="標楷體" w:eastAsia="標楷體" w:hAnsi="標楷體" w:cs="Times New Roman" w:hint="eastAsia"/>
          <w:sz w:val="32"/>
        </w:rPr>
        <w:t>地址：南投縣草屯鎮南坪路528號</w:t>
      </w:r>
      <w:proofErr w:type="gramStart"/>
      <w:r w:rsidR="00D74E1A" w:rsidRPr="0026722E">
        <w:rPr>
          <w:rFonts w:ascii="標楷體" w:eastAsia="標楷體" w:hAnsi="標楷體" w:cs="Times New Roman" w:hint="eastAsia"/>
          <w:sz w:val="32"/>
        </w:rPr>
        <w:t>）</w:t>
      </w:r>
      <w:proofErr w:type="gramEnd"/>
      <w:r w:rsidR="00D74E1A" w:rsidRPr="0026722E">
        <w:rPr>
          <w:rFonts w:ascii="標楷體" w:eastAsia="標楷體" w:hAnsi="標楷體" w:cs="Times New Roman" w:hint="eastAsia"/>
          <w:sz w:val="32"/>
        </w:rPr>
        <w:t>。</w:t>
      </w:r>
    </w:p>
    <w:p w14:paraId="38765370" w14:textId="1F462DA5" w:rsidR="00B20EE2" w:rsidRPr="0026722E" w:rsidRDefault="002B13ED" w:rsidP="00EA6082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訓練</w:t>
      </w:r>
      <w:r w:rsidR="002824BC" w:rsidRPr="0026722E">
        <w:rPr>
          <w:rFonts w:ascii="標楷體" w:eastAsia="標楷體" w:hAnsi="標楷體" w:cs="Times New Roman" w:hint="eastAsia"/>
          <w:sz w:val="32"/>
        </w:rPr>
        <w:t>課程</w:t>
      </w:r>
      <w:proofErr w:type="gramStart"/>
      <w:r w:rsidR="002824BC" w:rsidRPr="0026722E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p w14:paraId="7C01871F" w14:textId="3417B94B" w:rsidR="00D74E1A" w:rsidRPr="0026722E" w:rsidRDefault="00D74E1A" w:rsidP="00D41A47">
      <w:pPr>
        <w:pStyle w:val="ab"/>
        <w:numPr>
          <w:ilvl w:val="0"/>
          <w:numId w:val="14"/>
        </w:numPr>
        <w:spacing w:before="50" w:afterLines="50" w:after="180" w:line="500" w:lineRule="exact"/>
        <w:ind w:leftChars="0" w:left="1418" w:hanging="676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26722E">
        <w:rPr>
          <w:rFonts w:ascii="標楷體" w:eastAsia="標楷體" w:hAnsi="標楷體" w:cs="Times New Roman" w:hint="eastAsia"/>
          <w:sz w:val="32"/>
        </w:rPr>
        <w:t>線上課程</w:t>
      </w:r>
      <w:proofErr w:type="gramEnd"/>
    </w:p>
    <w:tbl>
      <w:tblPr>
        <w:tblW w:w="917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6691"/>
        <w:gridCol w:w="1275"/>
      </w:tblGrid>
      <w:tr w:rsidR="0026722E" w:rsidRPr="0026722E" w14:paraId="06EAC666" w14:textId="77777777" w:rsidTr="00F95CBB">
        <w:trPr>
          <w:trHeight w:val="567"/>
          <w:tblHeader/>
        </w:trPr>
        <w:tc>
          <w:tcPr>
            <w:tcW w:w="1210" w:type="dxa"/>
            <w:shd w:val="clear" w:color="auto" w:fill="auto"/>
            <w:vAlign w:val="center"/>
          </w:tcPr>
          <w:p w14:paraId="0423A199" w14:textId="77777777" w:rsidR="00D74E1A" w:rsidRPr="0026722E" w:rsidRDefault="00D74E1A" w:rsidP="00D74E1A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691" w:type="dxa"/>
            <w:shd w:val="clear" w:color="auto" w:fill="auto"/>
          </w:tcPr>
          <w:p w14:paraId="65FB2F5D" w14:textId="77777777" w:rsidR="00D74E1A" w:rsidRPr="0026722E" w:rsidRDefault="00D74E1A" w:rsidP="00D74E1A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75" w:type="dxa"/>
            <w:shd w:val="clear" w:color="auto" w:fill="auto"/>
          </w:tcPr>
          <w:p w14:paraId="7054F93F" w14:textId="77777777" w:rsidR="00D74E1A" w:rsidRPr="0026722E" w:rsidRDefault="00D74E1A" w:rsidP="00D74E1A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26722E" w:rsidRPr="0026722E" w14:paraId="4B4F4B22" w14:textId="77777777" w:rsidTr="00F95CBB">
        <w:trPr>
          <w:trHeight w:val="559"/>
        </w:trPr>
        <w:tc>
          <w:tcPr>
            <w:tcW w:w="1210" w:type="dxa"/>
            <w:shd w:val="clear" w:color="auto" w:fill="auto"/>
            <w:vAlign w:val="center"/>
          </w:tcPr>
          <w:p w14:paraId="77C9E8BB" w14:textId="77777777" w:rsidR="00D74E1A" w:rsidRPr="0026722E" w:rsidRDefault="00D74E1A" w:rsidP="00D74E1A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14:paraId="17F2382F" w14:textId="77777777" w:rsidR="00D74E1A" w:rsidRPr="0026722E" w:rsidRDefault="00D74E1A" w:rsidP="00D74E1A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輕鬆搞定英語公務書信(上)</w:t>
            </w:r>
          </w:p>
        </w:tc>
        <w:tc>
          <w:tcPr>
            <w:tcW w:w="1275" w:type="dxa"/>
            <w:shd w:val="clear" w:color="auto" w:fill="auto"/>
          </w:tcPr>
          <w:p w14:paraId="42622C6E" w14:textId="77777777" w:rsidR="00D74E1A" w:rsidRPr="0026722E" w:rsidRDefault="00D74E1A" w:rsidP="00D74E1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26722E" w:rsidRPr="0026722E" w14:paraId="1034B239" w14:textId="77777777" w:rsidTr="00F95CBB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14:paraId="3C0222A8" w14:textId="77777777" w:rsidR="00D74E1A" w:rsidRPr="0026722E" w:rsidRDefault="00D74E1A" w:rsidP="00D74E1A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8F84F90" w14:textId="77777777" w:rsidR="00D74E1A" w:rsidRPr="0026722E" w:rsidRDefault="00D74E1A" w:rsidP="00D74E1A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輕鬆搞定英語公務書信(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11A8F" w14:textId="77777777" w:rsidR="00D74E1A" w:rsidRPr="0026722E" w:rsidRDefault="00D74E1A" w:rsidP="00D74E1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D74E1A" w:rsidRPr="0026722E" w14:paraId="24BD0811" w14:textId="77777777" w:rsidTr="00F95CBB">
        <w:trPr>
          <w:trHeight w:val="563"/>
        </w:trPr>
        <w:tc>
          <w:tcPr>
            <w:tcW w:w="7901" w:type="dxa"/>
            <w:gridSpan w:val="2"/>
            <w:shd w:val="clear" w:color="auto" w:fill="auto"/>
            <w:vAlign w:val="center"/>
          </w:tcPr>
          <w:p w14:paraId="50A5F91E" w14:textId="77777777" w:rsidR="00D74E1A" w:rsidRPr="0026722E" w:rsidRDefault="00D74E1A" w:rsidP="00D74E1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合          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2C786" w14:textId="77777777" w:rsidR="00D74E1A" w:rsidRPr="0026722E" w:rsidRDefault="00D74E1A" w:rsidP="00D74E1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3A23615E" w14:textId="77777777" w:rsidR="00F24D38" w:rsidRPr="0026722E" w:rsidRDefault="00F24D38" w:rsidP="00F24D38">
      <w:pPr>
        <w:pStyle w:val="ab"/>
        <w:spacing w:before="50" w:afterLines="50" w:after="180" w:line="500" w:lineRule="exact"/>
        <w:ind w:leftChars="0" w:left="1418"/>
        <w:jc w:val="both"/>
        <w:rPr>
          <w:rFonts w:ascii="標楷體" w:eastAsia="標楷體" w:hAnsi="標楷體" w:cs="Times New Roman"/>
          <w:sz w:val="32"/>
        </w:rPr>
      </w:pPr>
    </w:p>
    <w:p w14:paraId="15D70339" w14:textId="77777777" w:rsidR="00F24D38" w:rsidRPr="0026722E" w:rsidRDefault="00F24D38">
      <w:pPr>
        <w:widowControl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/>
          <w:sz w:val="32"/>
        </w:rPr>
        <w:br w:type="page"/>
      </w:r>
    </w:p>
    <w:p w14:paraId="1ED27AB6" w14:textId="7A5B263E" w:rsidR="00D74E1A" w:rsidRPr="0026722E" w:rsidRDefault="00D74E1A" w:rsidP="00D41A47">
      <w:pPr>
        <w:pStyle w:val="ab"/>
        <w:numPr>
          <w:ilvl w:val="0"/>
          <w:numId w:val="14"/>
        </w:numPr>
        <w:spacing w:before="50" w:afterLines="50" w:after="180" w:line="500" w:lineRule="exact"/>
        <w:ind w:leftChars="0" w:left="1418" w:hanging="676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lastRenderedPageBreak/>
        <w:t>實體課程</w:t>
      </w:r>
    </w:p>
    <w:tbl>
      <w:tblPr>
        <w:tblW w:w="917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6691"/>
        <w:gridCol w:w="1275"/>
      </w:tblGrid>
      <w:tr w:rsidR="0026722E" w:rsidRPr="0026722E" w14:paraId="178F1734" w14:textId="77777777" w:rsidTr="00DF1AA4">
        <w:trPr>
          <w:trHeight w:val="567"/>
          <w:tblHeader/>
        </w:trPr>
        <w:tc>
          <w:tcPr>
            <w:tcW w:w="1210" w:type="dxa"/>
            <w:shd w:val="clear" w:color="auto" w:fill="auto"/>
            <w:vAlign w:val="center"/>
          </w:tcPr>
          <w:p w14:paraId="2E6BBF1D" w14:textId="77777777" w:rsidR="00B20EE2" w:rsidRPr="0026722E" w:rsidRDefault="00B20EE2" w:rsidP="00CA6EBB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691" w:type="dxa"/>
            <w:shd w:val="clear" w:color="auto" w:fill="auto"/>
          </w:tcPr>
          <w:p w14:paraId="768F83B0" w14:textId="77777777" w:rsidR="00B20EE2" w:rsidRPr="0026722E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75" w:type="dxa"/>
            <w:shd w:val="clear" w:color="auto" w:fill="auto"/>
          </w:tcPr>
          <w:p w14:paraId="7ABBF411" w14:textId="77777777" w:rsidR="00B20EE2" w:rsidRPr="0026722E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26722E" w:rsidRPr="0026722E" w14:paraId="1D83791D" w14:textId="77777777" w:rsidTr="00D7103D">
        <w:trPr>
          <w:trHeight w:val="559"/>
        </w:trPr>
        <w:tc>
          <w:tcPr>
            <w:tcW w:w="1210" w:type="dxa"/>
            <w:shd w:val="clear" w:color="auto" w:fill="auto"/>
            <w:vAlign w:val="center"/>
          </w:tcPr>
          <w:p w14:paraId="6779F670" w14:textId="0C32870E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CF00AA4" w14:textId="7F94196B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開幕式與相見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51B42" w14:textId="579B5AFF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26722E" w:rsidRPr="0026722E" w14:paraId="71C51A5A" w14:textId="77777777" w:rsidTr="00DF1AA4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14:paraId="57CA019C" w14:textId="010A4E55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BACA0B9" w14:textId="62090564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強化社會安全網計畫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EDE5B" w14:textId="7DFED7D4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26722E" w:rsidRPr="0026722E" w14:paraId="3A89A82C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9742766" w14:textId="1EC7416C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818614C" w14:textId="0F20B3D5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以家庭為本的社會工作方法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99A84" w14:textId="34AACF23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26722E" w:rsidRPr="0026722E" w14:paraId="36E178CC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E05813E" w14:textId="31978225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43BF885" w14:textId="749FB86F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網絡合作與資源運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9EDB8" w14:textId="17D93394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26722E" w:rsidRPr="0026722E" w14:paraId="2C8B3F2E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2E3F27F" w14:textId="4EC55750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DDA9114" w14:textId="2E737429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服務對象認識與評估：貧窮與脆弱家庭(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CAD25" w14:textId="029C81A5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26722E" w:rsidRPr="0026722E" w14:paraId="009E17C8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503A046" w14:textId="7FFE9C98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7289218" w14:textId="1E3C09DC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服務對象認識與評估：貧窮與脆弱家庭(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97583" w14:textId="4926585B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26722E" w:rsidRPr="0026722E" w14:paraId="3BAA846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C030A6E" w14:textId="57B0F9A3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BB3EF56" w14:textId="528BE19D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服務對象認識與評估：保護性法規、服務對象、方案及評估工具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17F39" w14:textId="5F18647D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26722E" w:rsidRPr="0026722E" w14:paraId="3432F67F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17A61CF7" w14:textId="0329838A" w:rsidR="00D74E1A" w:rsidRPr="0026722E" w:rsidRDefault="00D74E1A" w:rsidP="00D74E1A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AB1F663" w14:textId="2A340972" w:rsidR="00D74E1A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服務對象認識與評估：心理衛生服務概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618D1" w14:textId="4067BAD7" w:rsidR="00D74E1A" w:rsidRPr="0026722E" w:rsidRDefault="00A844EE" w:rsidP="00D74E1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6E62C02A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227479F" w14:textId="1FF0C431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7F35E4D" w14:textId="32E65A42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服務對象認識與評估：少年事件處理法修法後之變革與服務網絡合作機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58B03" w14:textId="6677A79D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216BE2F7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5D72EF6F" w14:textId="70FB51A5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D586FFC" w14:textId="4A21584A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藥癮個案服務概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CD748" w14:textId="17662640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6722E" w:rsidRPr="0026722E" w14:paraId="7817A6FF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2EED03B" w14:textId="762A380D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EB7519B" w14:textId="768611FB" w:rsidR="00A844EE" w:rsidRPr="0026722E" w:rsidRDefault="006669F8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社區工作與志願服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28FE9" w14:textId="44D63486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2E57BD89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E6E7E2C" w14:textId="3E8006CD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FEB2970" w14:textId="7933C34D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監護處分及出監</w:t>
            </w:r>
            <w:r w:rsidRPr="0026722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26722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轉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A18427" w14:textId="68A9D943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6722E" w:rsidRPr="0026722E" w14:paraId="4F821E6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70F03DD" w14:textId="2319F560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6141FFC" w14:textId="51D85316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多元文化敏感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BD333" w14:textId="5700BE59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6722E" w:rsidRPr="0026722E" w14:paraId="28EF6520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DD504D9" w14:textId="2D6853CF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027D1DA" w14:textId="295B27F7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學生輔導及家庭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4395" w14:textId="52934275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6722E" w:rsidRPr="0026722E" w14:paraId="3854DDB3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307551A" w14:textId="5E1A87B9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B586F48" w14:textId="2919087F" w:rsidR="00A844EE" w:rsidRPr="0026722E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弱勢族群就業協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1F6C7" w14:textId="76697272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6722E" w:rsidRPr="0026722E" w14:paraId="7F8260A3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AC9F8B7" w14:textId="33BC449E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1575268" w14:textId="50542374" w:rsidR="00A844EE" w:rsidRPr="0026722E" w:rsidRDefault="00FD4CCD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兒</w:t>
            </w:r>
            <w:proofErr w:type="gramStart"/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少法、兒權</w:t>
            </w:r>
            <w:proofErr w:type="gramEnd"/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公約及兒少重要政策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13606" w14:textId="4D49AF04" w:rsidR="00A844EE" w:rsidRPr="0026722E" w:rsidRDefault="00485690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26722E" w:rsidRPr="0026722E" w14:paraId="3EFAEF9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7C252F6" w14:textId="0C3269FB" w:rsidR="00A844EE" w:rsidRPr="0026722E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4F58A0D" w14:textId="0C49A1AC" w:rsidR="00A844EE" w:rsidRPr="0026722E" w:rsidRDefault="00485690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身心障礙者權益保障法及身心障礙者權利公約(CRPD)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DD0AA" w14:textId="48870BCA" w:rsidR="00A844EE" w:rsidRPr="0026722E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56C157F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E3BB959" w14:textId="25923C2C" w:rsidR="001158E4" w:rsidRPr="0026722E" w:rsidRDefault="001158E4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4423F1C" w14:textId="42D3786F" w:rsidR="001158E4" w:rsidRPr="0026722E" w:rsidRDefault="00485690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身心障礙福利機構服務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7BDC5B" w14:textId="5703785E" w:rsidR="001158E4" w:rsidRPr="0026722E" w:rsidRDefault="001158E4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26722E" w:rsidRPr="0026722E" w14:paraId="38E148A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BC62190" w14:textId="7F7FE926" w:rsidR="00A844EE" w:rsidRPr="0026722E" w:rsidRDefault="001158E4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B026382" w14:textId="66611F14" w:rsidR="00A844EE" w:rsidRPr="0026722E" w:rsidRDefault="006D6192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婦女福利及性別平等(含CEDAW)與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05607" w14:textId="36F229AB" w:rsidR="00A844EE" w:rsidRPr="0026722E" w:rsidRDefault="006D6192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0B8514F8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B93F154" w14:textId="652FD7A6" w:rsidR="00485690" w:rsidRPr="0026722E" w:rsidRDefault="00485690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59E029A" w14:textId="3507D21D" w:rsidR="00485690" w:rsidRPr="0026722E" w:rsidRDefault="00485690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老人福利法令及服務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ABAF" w14:textId="14DA61B7" w:rsidR="00485690" w:rsidRPr="0026722E" w:rsidRDefault="00485690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26722E" w:rsidRPr="0026722E" w14:paraId="1B1D9F4D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5ACD6AE" w14:textId="65066C4E" w:rsidR="006D6192" w:rsidRPr="0026722E" w:rsidRDefault="00485690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2B4AAE6" w14:textId="56B683C6" w:rsidR="006D6192" w:rsidRPr="0026722E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失智症照顧家屬壓力調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D23A8" w14:textId="32EA222A" w:rsidR="006D6192" w:rsidRPr="0026722E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3E09CC35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5A751A72" w14:textId="0AAA2F7A" w:rsidR="006D6192" w:rsidRPr="0026722E" w:rsidRDefault="00485690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9848092" w14:textId="5B2D79ED" w:rsidR="006D6192" w:rsidRPr="0026722E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勞動法令及實務解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5563A" w14:textId="7AAB5CAD" w:rsidR="006D6192" w:rsidRPr="0026722E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2C071ADB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533D3E6" w14:textId="2D10BB57" w:rsidR="006D6192" w:rsidRPr="0026722E" w:rsidRDefault="00485690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054CA04" w14:textId="1CAA7DB3" w:rsidR="006D6192" w:rsidRPr="0026722E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社工人身安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6BC6B" w14:textId="3365A119" w:rsidR="006D6192" w:rsidRPr="0026722E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26722E" w:rsidRPr="0026722E" w14:paraId="452CA950" w14:textId="77777777" w:rsidTr="00DF1AA4">
        <w:trPr>
          <w:trHeight w:val="567"/>
        </w:trPr>
        <w:tc>
          <w:tcPr>
            <w:tcW w:w="7901" w:type="dxa"/>
            <w:gridSpan w:val="2"/>
            <w:shd w:val="clear" w:color="auto" w:fill="auto"/>
            <w:vAlign w:val="center"/>
          </w:tcPr>
          <w:p w14:paraId="5D02D580" w14:textId="75662B6B" w:rsidR="006D6192" w:rsidRPr="0026722E" w:rsidRDefault="006D6192" w:rsidP="006D619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合          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5892F" w14:textId="0887486D" w:rsidR="006D6192" w:rsidRPr="0026722E" w:rsidRDefault="00C37B35" w:rsidP="006D619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</w:tr>
    </w:tbl>
    <w:p w14:paraId="04F98A71" w14:textId="77777777" w:rsidR="00CA6EBB" w:rsidRPr="0026722E" w:rsidRDefault="00CA6EBB" w:rsidP="00CA6EBB">
      <w:pPr>
        <w:spacing w:line="0" w:lineRule="atLeast"/>
        <w:ind w:leftChars="116" w:left="1342" w:hangingChars="380" w:hanging="106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6722E">
        <w:rPr>
          <w:rFonts w:ascii="標楷體" w:eastAsia="標楷體" w:hAnsi="標楷體" w:cs="Times New Roman" w:hint="eastAsia"/>
          <w:sz w:val="28"/>
          <w:szCs w:val="28"/>
        </w:rPr>
        <w:t>【備註】本表訓練主題、課程名稱</w:t>
      </w:r>
      <w:proofErr w:type="gramStart"/>
      <w:r w:rsidRPr="0026722E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26722E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26722E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26722E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14:paraId="7440B204" w14:textId="1889573D" w:rsidR="002824BC" w:rsidRPr="0026722E" w:rsidRDefault="002824BC" w:rsidP="00D41A47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實施期程及方式</w:t>
      </w:r>
    </w:p>
    <w:p w14:paraId="414E6780" w14:textId="7140E479" w:rsidR="00DF1AA4" w:rsidRPr="0026722E" w:rsidRDefault="00DF1AA4" w:rsidP="005332AE">
      <w:pPr>
        <w:pStyle w:val="ab"/>
        <w:numPr>
          <w:ilvl w:val="0"/>
          <w:numId w:val="15"/>
        </w:numPr>
        <w:spacing w:before="50" w:afterLines="50" w:after="180" w:line="500" w:lineRule="exact"/>
        <w:ind w:leftChars="0" w:left="1418" w:hanging="676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本項訓練定於</w:t>
      </w:r>
      <w:r w:rsidR="004159EF" w:rsidRPr="0026722E">
        <w:rPr>
          <w:rFonts w:ascii="標楷體" w:eastAsia="標楷體" w:hAnsi="標楷體" w:cs="Times New Roman" w:hint="eastAsia"/>
          <w:sz w:val="32"/>
        </w:rPr>
        <w:t>112</w:t>
      </w:r>
      <w:r w:rsidRPr="0026722E">
        <w:rPr>
          <w:rFonts w:ascii="標楷體" w:eastAsia="標楷體" w:hAnsi="標楷體" w:cs="Times New Roman" w:hint="eastAsia"/>
          <w:sz w:val="32"/>
        </w:rPr>
        <w:t>年</w:t>
      </w:r>
      <w:r w:rsidR="00F71D0A" w:rsidRPr="0026722E">
        <w:rPr>
          <w:rFonts w:ascii="標楷體" w:eastAsia="標楷體" w:hAnsi="標楷體" w:cs="Times New Roman" w:hint="eastAsia"/>
          <w:sz w:val="32"/>
        </w:rPr>
        <w:t>12</w:t>
      </w:r>
      <w:r w:rsidRPr="0026722E">
        <w:rPr>
          <w:rFonts w:ascii="標楷體" w:eastAsia="標楷體" w:hAnsi="標楷體" w:cs="Times New Roman" w:hint="eastAsia"/>
          <w:sz w:val="32"/>
        </w:rPr>
        <w:t>月</w:t>
      </w:r>
      <w:r w:rsidR="00F71D0A" w:rsidRPr="0026722E">
        <w:rPr>
          <w:rFonts w:ascii="標楷體" w:eastAsia="標楷體" w:hAnsi="標楷體" w:cs="Times New Roman" w:hint="eastAsia"/>
          <w:sz w:val="32"/>
        </w:rPr>
        <w:t>11</w:t>
      </w:r>
      <w:r w:rsidRPr="0026722E">
        <w:rPr>
          <w:rFonts w:ascii="標楷體" w:eastAsia="標楷體" w:hAnsi="標楷體" w:cs="Times New Roman" w:hint="eastAsia"/>
          <w:sz w:val="32"/>
        </w:rPr>
        <w:t>日至</w:t>
      </w:r>
      <w:r w:rsidR="00F71D0A" w:rsidRPr="0026722E">
        <w:rPr>
          <w:rFonts w:ascii="標楷體" w:eastAsia="標楷體" w:hAnsi="標楷體" w:cs="Times New Roman" w:hint="eastAsia"/>
          <w:sz w:val="32"/>
        </w:rPr>
        <w:t>15</w:t>
      </w:r>
      <w:r w:rsidRPr="0026722E">
        <w:rPr>
          <w:rFonts w:ascii="標楷體" w:eastAsia="標楷體" w:hAnsi="標楷體" w:cs="Times New Roman" w:hint="eastAsia"/>
          <w:sz w:val="32"/>
        </w:rPr>
        <w:t>日辦理，</w:t>
      </w:r>
      <w:proofErr w:type="gramStart"/>
      <w:r w:rsidR="00AA17C9" w:rsidRPr="0026722E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="00AA17C9" w:rsidRPr="0026722E">
        <w:rPr>
          <w:rFonts w:ascii="標楷體" w:eastAsia="標楷體" w:hAnsi="標楷體" w:cs="Times New Roman" w:hint="eastAsia"/>
          <w:sz w:val="32"/>
        </w:rPr>
        <w:t>密集訓練方式辦理，提供膳食。</w:t>
      </w:r>
      <w:r w:rsidR="00CE63F4" w:rsidRPr="0026722E">
        <w:rPr>
          <w:rFonts w:ascii="標楷體" w:eastAsia="標楷體" w:hAnsi="標楷體" w:cs="Times New Roman" w:hint="eastAsia"/>
          <w:sz w:val="32"/>
        </w:rPr>
        <w:t>另得應特殊情事或視實際需要，調整</w:t>
      </w:r>
      <w:proofErr w:type="gramStart"/>
      <w:r w:rsidR="00CE63F4" w:rsidRPr="0026722E">
        <w:rPr>
          <w:rFonts w:ascii="標楷體" w:eastAsia="標楷體" w:hAnsi="標楷體" w:cs="Times New Roman" w:hint="eastAsia"/>
          <w:sz w:val="32"/>
        </w:rPr>
        <w:t>為線上遠</w:t>
      </w:r>
      <w:proofErr w:type="gramEnd"/>
      <w:r w:rsidR="00CE63F4" w:rsidRPr="0026722E">
        <w:rPr>
          <w:rFonts w:ascii="標楷體" w:eastAsia="標楷體" w:hAnsi="標楷體" w:cs="Times New Roman" w:hint="eastAsia"/>
          <w:sz w:val="32"/>
        </w:rPr>
        <w:t>距學習方式辦理。</w:t>
      </w:r>
      <w:r w:rsidR="00AA17C9" w:rsidRPr="0026722E">
        <w:rPr>
          <w:rFonts w:ascii="標楷體" w:eastAsia="標楷體" w:hAnsi="標楷體" w:cs="Times New Roman" w:hint="eastAsia"/>
          <w:sz w:val="32"/>
        </w:rPr>
        <w:t>訓練前須於「e等公務園</w:t>
      </w:r>
      <w:r w:rsidR="0026722E" w:rsidRPr="00536F3E">
        <w:rPr>
          <w:rFonts w:ascii="標楷體" w:eastAsia="標楷體" w:hAnsi="標楷體" w:cs="Times New Roman" w:hint="eastAsia"/>
          <w:sz w:val="32"/>
          <w:vertAlign w:val="superscript"/>
        </w:rPr>
        <w:t>+</w:t>
      </w:r>
      <w:r w:rsidR="00AA17C9" w:rsidRPr="0026722E">
        <w:rPr>
          <w:rFonts w:ascii="標楷體" w:eastAsia="標楷體" w:hAnsi="標楷體" w:cs="Times New Roman" w:hint="eastAsia"/>
          <w:sz w:val="32"/>
        </w:rPr>
        <w:t>學習平</w:t>
      </w:r>
      <w:proofErr w:type="gramStart"/>
      <w:r w:rsidR="00AA17C9" w:rsidRPr="0026722E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="00AA17C9" w:rsidRPr="0026722E">
        <w:rPr>
          <w:rFonts w:ascii="標楷體" w:eastAsia="標楷體" w:hAnsi="標楷體" w:cs="Times New Roman" w:hint="eastAsia"/>
          <w:sz w:val="32"/>
        </w:rPr>
        <w:t>」完成指定英語課程</w:t>
      </w:r>
      <w:r w:rsidRPr="0026722E">
        <w:rPr>
          <w:rFonts w:ascii="標楷體" w:eastAsia="標楷體" w:hAnsi="標楷體" w:cs="Times New Roman" w:hint="eastAsia"/>
          <w:sz w:val="32"/>
        </w:rPr>
        <w:t>。</w:t>
      </w:r>
    </w:p>
    <w:p w14:paraId="11084BCB" w14:textId="77777777" w:rsidR="00AA17C9" w:rsidRPr="0026722E" w:rsidRDefault="00AA17C9" w:rsidP="005332AE">
      <w:pPr>
        <w:pStyle w:val="ab"/>
        <w:numPr>
          <w:ilvl w:val="0"/>
          <w:numId w:val="15"/>
        </w:numPr>
        <w:spacing w:before="50" w:afterLines="50" w:after="180" w:line="500" w:lineRule="exact"/>
        <w:ind w:leftChars="0" w:left="1418" w:hanging="676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英語課程受訓說明：</w:t>
      </w:r>
    </w:p>
    <w:p w14:paraId="0881CB0A" w14:textId="77777777" w:rsidR="00D41A47" w:rsidRPr="0026722E" w:rsidRDefault="00AA17C9" w:rsidP="00D41A47">
      <w:pPr>
        <w:pStyle w:val="ab"/>
        <w:numPr>
          <w:ilvl w:val="0"/>
          <w:numId w:val="12"/>
        </w:numPr>
        <w:spacing w:before="50" w:line="500" w:lineRule="exact"/>
        <w:ind w:leftChars="0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請受訓人員依「e等公務園</w:t>
      </w:r>
      <w:r w:rsidRPr="0026722E">
        <w:rPr>
          <w:rFonts w:ascii="標楷體" w:eastAsia="標楷體" w:hAnsi="標楷體" w:cs="Times New Roman" w:hint="eastAsia"/>
          <w:sz w:val="32"/>
          <w:vertAlign w:val="superscript"/>
        </w:rPr>
        <w:t>＋</w:t>
      </w:r>
      <w:r w:rsidRPr="0026722E">
        <w:rPr>
          <w:rFonts w:ascii="標楷體" w:eastAsia="標楷體" w:hAnsi="標楷體" w:cs="Times New Roman" w:hint="eastAsia"/>
          <w:sz w:val="32"/>
        </w:rPr>
        <w:t>學習平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」常見FAQ使用手冊，登入平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操作，每堂課程要取得認證時數，皆須完成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三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要件：</w:t>
      </w:r>
    </w:p>
    <w:p w14:paraId="18E72DC3" w14:textId="77777777" w:rsidR="00D41A47" w:rsidRPr="0026722E" w:rsidRDefault="00AA17C9" w:rsidP="00D41A47">
      <w:pPr>
        <w:pStyle w:val="ab"/>
        <w:numPr>
          <w:ilvl w:val="0"/>
          <w:numId w:val="13"/>
        </w:numPr>
        <w:spacing w:before="50" w:line="500" w:lineRule="exact"/>
        <w:ind w:leftChars="0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觀看該課程時數達認證時數一半以上</w:t>
      </w:r>
      <w:r w:rsidR="008C4353" w:rsidRPr="0026722E">
        <w:rPr>
          <w:rFonts w:ascii="標楷體" w:eastAsia="標楷體" w:hAnsi="標楷體" w:cs="Times New Roman" w:hint="eastAsia"/>
          <w:sz w:val="32"/>
        </w:rPr>
        <w:t>。</w:t>
      </w:r>
    </w:p>
    <w:p w14:paraId="5438A282" w14:textId="77D35F50" w:rsidR="00AA17C9" w:rsidRPr="0026722E" w:rsidRDefault="00AA17C9" w:rsidP="00D41A47">
      <w:pPr>
        <w:pStyle w:val="ab"/>
        <w:numPr>
          <w:ilvl w:val="0"/>
          <w:numId w:val="13"/>
        </w:numPr>
        <w:spacing w:before="50" w:line="500" w:lineRule="exact"/>
        <w:ind w:leftChars="0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26722E">
        <w:rPr>
          <w:rFonts w:ascii="標楷體" w:eastAsia="標楷體" w:hAnsi="標楷體" w:cs="Times New Roman" w:hint="eastAsia"/>
          <w:sz w:val="32"/>
        </w:rPr>
        <w:t>課後線上測驗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達60分以上</w:t>
      </w:r>
      <w:r w:rsidR="008C4353" w:rsidRPr="0026722E">
        <w:rPr>
          <w:rFonts w:ascii="標楷體" w:eastAsia="標楷體" w:hAnsi="標楷體" w:cs="Times New Roman" w:hint="eastAsia"/>
          <w:sz w:val="32"/>
        </w:rPr>
        <w:t>。</w:t>
      </w:r>
    </w:p>
    <w:p w14:paraId="1BBF32BD" w14:textId="2C7C8ACB" w:rsidR="00AA17C9" w:rsidRPr="0026722E" w:rsidRDefault="00AA17C9" w:rsidP="00D41A47">
      <w:pPr>
        <w:pStyle w:val="ab"/>
        <w:numPr>
          <w:ilvl w:val="0"/>
          <w:numId w:val="13"/>
        </w:numPr>
        <w:spacing w:before="50" w:line="500" w:lineRule="exact"/>
        <w:ind w:leftChars="0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26722E">
        <w:rPr>
          <w:rFonts w:ascii="標楷體" w:eastAsia="標楷體" w:hAnsi="標楷體" w:cs="Times New Roman" w:hint="eastAsia"/>
          <w:sz w:val="32"/>
        </w:rPr>
        <w:t>填寫線上課後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問卷。</w:t>
      </w:r>
    </w:p>
    <w:p w14:paraId="110A4A84" w14:textId="0E330ED4" w:rsidR="00AA17C9" w:rsidRPr="0026722E" w:rsidRDefault="00AA17C9" w:rsidP="00D41A47">
      <w:pPr>
        <w:pStyle w:val="ab"/>
        <w:numPr>
          <w:ilvl w:val="0"/>
          <w:numId w:val="12"/>
        </w:numPr>
        <w:spacing w:before="50" w:line="500" w:lineRule="exact"/>
        <w:ind w:leftChars="0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取得認證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時數後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，於「個人專區」列印證書，於訓練報到時交予工作人員。</w:t>
      </w:r>
    </w:p>
    <w:p w14:paraId="2E96BBB5" w14:textId="77777777" w:rsidR="00DF1AA4" w:rsidRPr="0026722E" w:rsidRDefault="00DF1AA4" w:rsidP="005332AE">
      <w:pPr>
        <w:pStyle w:val="ab"/>
        <w:numPr>
          <w:ilvl w:val="0"/>
          <w:numId w:val="15"/>
        </w:numPr>
        <w:spacing w:before="50" w:afterLines="50" w:after="180" w:line="500" w:lineRule="exact"/>
        <w:ind w:leftChars="0" w:left="1418" w:hanging="676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參加</w:t>
      </w:r>
      <w:r w:rsidRPr="0026722E">
        <w:rPr>
          <w:rFonts w:eastAsia="標楷體" w:cs="標楷體" w:hint="eastAsia"/>
          <w:sz w:val="32"/>
          <w:szCs w:val="32"/>
        </w:rPr>
        <w:t>本</w:t>
      </w:r>
      <w:r w:rsidRPr="0026722E">
        <w:rPr>
          <w:rFonts w:eastAsia="標楷體" w:cs="標楷體"/>
          <w:sz w:val="32"/>
          <w:szCs w:val="32"/>
        </w:rPr>
        <w:t>訓練之受訓人員</w:t>
      </w:r>
      <w:r w:rsidRPr="0026722E">
        <w:rPr>
          <w:rFonts w:eastAsia="標楷體" w:cs="標楷體" w:hint="eastAsia"/>
          <w:sz w:val="32"/>
          <w:szCs w:val="32"/>
        </w:rPr>
        <w:t>完成時數</w:t>
      </w:r>
      <w:r w:rsidRPr="0026722E">
        <w:rPr>
          <w:rFonts w:eastAsia="標楷體" w:cs="標楷體"/>
          <w:sz w:val="32"/>
          <w:szCs w:val="32"/>
        </w:rPr>
        <w:t>結果，由</w:t>
      </w:r>
      <w:r w:rsidRPr="0026722E">
        <w:rPr>
          <w:rFonts w:eastAsia="標楷體" w:cs="標楷體" w:hint="eastAsia"/>
          <w:sz w:val="32"/>
          <w:szCs w:val="32"/>
        </w:rPr>
        <w:t>衛生福利部</w:t>
      </w:r>
      <w:r w:rsidRPr="0026722E">
        <w:rPr>
          <w:rFonts w:eastAsia="標楷體" w:cs="標楷體"/>
          <w:sz w:val="32"/>
          <w:szCs w:val="32"/>
        </w:rPr>
        <w:t>送交實務訓</w:t>
      </w:r>
      <w:r w:rsidRPr="0026722E">
        <w:rPr>
          <w:rFonts w:ascii="標楷體" w:eastAsia="標楷體" w:hAnsi="標楷體" w:cs="Times New Roman"/>
          <w:sz w:val="32"/>
        </w:rPr>
        <w:t>練機關（構），作為實務訓練成績考核</w:t>
      </w:r>
      <w:proofErr w:type="gramStart"/>
      <w:r w:rsidRPr="0026722E">
        <w:rPr>
          <w:rFonts w:ascii="標楷體" w:eastAsia="標楷體" w:hAnsi="標楷體" w:cs="Times New Roman"/>
          <w:sz w:val="32"/>
        </w:rPr>
        <w:t>之參據</w:t>
      </w:r>
      <w:proofErr w:type="gramEnd"/>
      <w:r w:rsidRPr="0026722E">
        <w:rPr>
          <w:rFonts w:ascii="標楷體" w:eastAsia="標楷體" w:hAnsi="標楷體" w:cs="Times New Roman"/>
          <w:sz w:val="32"/>
        </w:rPr>
        <w:t>。</w:t>
      </w:r>
    </w:p>
    <w:p w14:paraId="254D37C0" w14:textId="048F5343" w:rsidR="002824BC" w:rsidRPr="0026722E" w:rsidRDefault="00DF1AA4" w:rsidP="005332AE">
      <w:pPr>
        <w:pStyle w:val="ab"/>
        <w:numPr>
          <w:ilvl w:val="0"/>
          <w:numId w:val="15"/>
        </w:numPr>
        <w:spacing w:before="50" w:afterLines="50" w:after="180" w:line="500" w:lineRule="exact"/>
        <w:ind w:leftChars="0" w:left="1418" w:hanging="676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26722E">
        <w:rPr>
          <w:rFonts w:ascii="標楷體" w:eastAsia="標楷體" w:hAnsi="標楷體" w:cs="Times New Roman" w:hint="eastAsia"/>
          <w:sz w:val="32"/>
        </w:rPr>
        <w:t>辦理訓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後意見調查（如附件），並於結訓後1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週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內將調查結果</w:t>
      </w:r>
      <w:proofErr w:type="gramStart"/>
      <w:r w:rsidRPr="0026722E">
        <w:rPr>
          <w:rFonts w:ascii="標楷體" w:eastAsia="標楷體" w:hAnsi="標楷體" w:cs="Times New Roman" w:hint="eastAsia"/>
          <w:sz w:val="32"/>
        </w:rPr>
        <w:t>逕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送保訓會，</w:t>
      </w:r>
      <w:r w:rsidR="00CF7413" w:rsidRPr="0026722E">
        <w:rPr>
          <w:rFonts w:ascii="標楷體" w:eastAsia="標楷體" w:hAnsi="標楷體" w:cs="Times New Roman" w:hint="eastAsia"/>
          <w:sz w:val="32"/>
          <w:szCs w:val="32"/>
        </w:rPr>
        <w:t>以利瞭解受訓人員反映</w:t>
      </w:r>
      <w:r w:rsidRPr="0026722E">
        <w:rPr>
          <w:rFonts w:ascii="標楷體" w:eastAsia="標楷體" w:hAnsi="標楷體" w:cs="Times New Roman" w:hint="eastAsia"/>
          <w:sz w:val="32"/>
          <w:szCs w:val="32"/>
        </w:rPr>
        <w:t>意見。</w:t>
      </w:r>
    </w:p>
    <w:p w14:paraId="1E609054" w14:textId="4AA41C72" w:rsidR="002824BC" w:rsidRPr="0026722E" w:rsidRDefault="002824BC" w:rsidP="00D41A47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訓練經費</w:t>
      </w:r>
    </w:p>
    <w:p w14:paraId="798D963E" w14:textId="48884918" w:rsidR="002824BC" w:rsidRPr="0026722E" w:rsidRDefault="00D9161F" w:rsidP="00D41A47">
      <w:pPr>
        <w:pStyle w:val="ab"/>
        <w:overflowPunct w:val="0"/>
        <w:spacing w:line="500" w:lineRule="exact"/>
        <w:ind w:leftChars="0" w:left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lastRenderedPageBreak/>
        <w:t>所需經費由衛生福利部衛生福利人員訓練中心於相關經費項下勻支。</w:t>
      </w:r>
    </w:p>
    <w:p w14:paraId="47C9BD69" w14:textId="14E43149" w:rsidR="002824BC" w:rsidRPr="0026722E" w:rsidRDefault="002824BC" w:rsidP="00D41A47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獎勵建議</w:t>
      </w:r>
    </w:p>
    <w:p w14:paraId="21744CC6" w14:textId="4E511124" w:rsidR="002824BC" w:rsidRPr="0026722E" w:rsidRDefault="002824BC" w:rsidP="00D41A47">
      <w:pPr>
        <w:pStyle w:val="ab"/>
        <w:overflowPunct w:val="0"/>
        <w:spacing w:line="500" w:lineRule="exact"/>
        <w:ind w:leftChars="0" w:left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辦理集中實務訓練之人員，</w:t>
      </w:r>
      <w:r w:rsidR="002C482D" w:rsidRPr="0026722E">
        <w:rPr>
          <w:rFonts w:ascii="標楷體" w:eastAsia="標楷體" w:hAnsi="標楷體" w:cs="Times New Roman" w:hint="eastAsia"/>
          <w:sz w:val="32"/>
        </w:rPr>
        <w:t>除未依規定辦理</w:t>
      </w:r>
      <w:r w:rsidR="0026722E" w:rsidRPr="00536F3E">
        <w:rPr>
          <w:rFonts w:ascii="標楷體" w:eastAsia="標楷體" w:hAnsi="標楷體" w:cs="Times New Roman" w:hint="eastAsia"/>
          <w:sz w:val="32"/>
        </w:rPr>
        <w:t>致</w:t>
      </w:r>
      <w:r w:rsidR="002C482D" w:rsidRPr="0026722E">
        <w:rPr>
          <w:rFonts w:ascii="標楷體" w:eastAsia="標楷體" w:hAnsi="標楷體" w:cs="Times New Roman" w:hint="eastAsia"/>
          <w:sz w:val="32"/>
        </w:rPr>
        <w:t>績效不佳者外</w:t>
      </w:r>
      <w:r w:rsidRPr="0026722E">
        <w:rPr>
          <w:rFonts w:ascii="標楷體" w:eastAsia="標楷體" w:hAnsi="標楷體" w:cs="Times New Roman" w:hint="eastAsia"/>
          <w:sz w:val="32"/>
        </w:rPr>
        <w:t>，得</w:t>
      </w:r>
      <w:proofErr w:type="gramStart"/>
      <w:r w:rsidR="005861AC" w:rsidRPr="0026722E">
        <w:rPr>
          <w:rFonts w:ascii="標楷體" w:eastAsia="標楷體" w:hAnsi="標楷體" w:cs="Times New Roman" w:hint="eastAsia"/>
          <w:sz w:val="32"/>
        </w:rPr>
        <w:t>酌</w:t>
      </w:r>
      <w:r w:rsidRPr="0026722E">
        <w:rPr>
          <w:rFonts w:ascii="標楷體" w:eastAsia="標楷體" w:hAnsi="標楷體" w:cs="Times New Roman" w:hint="eastAsia"/>
          <w:sz w:val="32"/>
        </w:rPr>
        <w:t>予敘獎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。</w:t>
      </w:r>
    </w:p>
    <w:p w14:paraId="05B2036D" w14:textId="5F3061FD" w:rsidR="00C27E3B" w:rsidRPr="0026722E" w:rsidRDefault="002824BC" w:rsidP="00D41A47">
      <w:pPr>
        <w:pStyle w:val="ab"/>
        <w:numPr>
          <w:ilvl w:val="0"/>
          <w:numId w:val="7"/>
        </w:numPr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 w:hint="eastAsia"/>
          <w:sz w:val="32"/>
        </w:rPr>
        <w:t>本計畫由</w:t>
      </w:r>
      <w:r w:rsidR="005861AC" w:rsidRPr="0026722E">
        <w:rPr>
          <w:rFonts w:ascii="標楷體" w:eastAsia="標楷體" w:hAnsi="標楷體" w:hint="eastAsia"/>
          <w:sz w:val="32"/>
        </w:rPr>
        <w:t>衛生</w:t>
      </w:r>
      <w:proofErr w:type="gramStart"/>
      <w:r w:rsidR="005861AC" w:rsidRPr="0026722E">
        <w:rPr>
          <w:rFonts w:ascii="標楷體" w:eastAsia="標楷體" w:hAnsi="標楷體" w:hint="eastAsia"/>
          <w:sz w:val="32"/>
        </w:rPr>
        <w:t>福利部</w:t>
      </w:r>
      <w:r w:rsidRPr="0026722E">
        <w:rPr>
          <w:rFonts w:ascii="標楷體" w:eastAsia="標楷體" w:hAnsi="標楷體" w:cs="Times New Roman" w:hint="eastAsia"/>
          <w:sz w:val="32"/>
        </w:rPr>
        <w:t>函送</w:t>
      </w:r>
      <w:proofErr w:type="gramEnd"/>
      <w:r w:rsidRPr="0026722E">
        <w:rPr>
          <w:rFonts w:ascii="標楷體" w:eastAsia="標楷體" w:hAnsi="標楷體" w:cs="Times New Roman" w:hint="eastAsia"/>
          <w:sz w:val="32"/>
        </w:rPr>
        <w:t>保訓會核定後實施，並得依實際需要修正之。</w:t>
      </w:r>
    </w:p>
    <w:p w14:paraId="6DF6BF7A" w14:textId="37525C6B" w:rsidR="00BA141C" w:rsidRPr="0026722E" w:rsidRDefault="00BA141C">
      <w:pPr>
        <w:widowControl/>
        <w:rPr>
          <w:rFonts w:ascii="標楷體" w:eastAsia="標楷體" w:hAnsi="標楷體" w:cs="Times New Roman"/>
          <w:sz w:val="32"/>
        </w:rPr>
      </w:pPr>
      <w:r w:rsidRPr="0026722E">
        <w:rPr>
          <w:rFonts w:ascii="標楷體" w:eastAsia="標楷體" w:hAnsi="標楷體" w:cs="Times New Roman"/>
          <w:sz w:val="32"/>
        </w:rPr>
        <w:br w:type="page"/>
      </w:r>
    </w:p>
    <w:p w14:paraId="001F05C5" w14:textId="6EAD6006" w:rsidR="00856AB5" w:rsidRPr="0026722E" w:rsidRDefault="00450BF3" w:rsidP="00B6148F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26722E">
        <w:rPr>
          <w:rFonts w:ascii="標楷體" w:eastAsia="標楷體" w:hAnsi="標楷體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303F" wp14:editId="3437DDB6">
                <wp:simplePos x="0" y="0"/>
                <wp:positionH relativeFrom="column">
                  <wp:posOffset>5769610</wp:posOffset>
                </wp:positionH>
                <wp:positionV relativeFrom="paragraph">
                  <wp:posOffset>-516890</wp:posOffset>
                </wp:positionV>
                <wp:extent cx="65405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6A6" w14:textId="77777777" w:rsidR="00450BF3" w:rsidRPr="00A06A63" w:rsidRDefault="00450BF3" w:rsidP="00450BF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06A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A30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3pt;margin-top:-40.7pt;width: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" stroked="f">
                <v:textbox style="mso-fit-shape-to-text:t">
                  <w:txbxContent>
                    <w:p w14:paraId="4D46A6A6" w14:textId="77777777" w:rsidR="00450BF3" w:rsidRPr="00A06A63" w:rsidRDefault="00450BF3" w:rsidP="00450BF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06A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71D0A" w:rsidRPr="0026722E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w:t>112年公務人員高等考試三級考試</w:t>
      </w:r>
      <w:r w:rsidR="0057212E" w:rsidRPr="0026722E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w:t>公職社會工作師類科</w:t>
      </w:r>
    </w:p>
    <w:p w14:paraId="4326A58F" w14:textId="412CFF2E" w:rsidR="00450BF3" w:rsidRPr="0026722E" w:rsidRDefault="004159EF" w:rsidP="00B6148F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26722E">
        <w:rPr>
          <w:rFonts w:ascii="標楷體" w:eastAsia="標楷體" w:hAnsi="標楷體" w:cs="Times New Roman" w:hint="eastAsia"/>
          <w:b/>
          <w:bCs/>
          <w:sz w:val="36"/>
          <w:szCs w:val="24"/>
        </w:rPr>
        <w:t>錄取人員集中實務訓練</w:t>
      </w:r>
      <w:r w:rsidR="00450BF3" w:rsidRPr="0026722E">
        <w:rPr>
          <w:rFonts w:ascii="標楷體" w:eastAsia="標楷體" w:hAnsi="標楷體" w:cs="Times New Roman" w:hint="eastAsia"/>
          <w:b/>
          <w:bCs/>
          <w:sz w:val="36"/>
          <w:szCs w:val="24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6722E" w:rsidRPr="0026722E" w14:paraId="5638FF7D" w14:textId="77777777" w:rsidTr="00D65330">
        <w:trPr>
          <w:trHeight w:val="2485"/>
        </w:trPr>
        <w:tc>
          <w:tcPr>
            <w:tcW w:w="9540" w:type="dxa"/>
          </w:tcPr>
          <w:p w14:paraId="068AE3E5" w14:textId="77777777" w:rsidR="00073B4B" w:rsidRPr="0026722E" w:rsidRDefault="00073B4B" w:rsidP="00073B4B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6722E">
              <w:rPr>
                <w:rFonts w:ascii="標楷體" w:eastAsia="標楷體" w:hAnsi="標楷體" w:cs="Times New Roman" w:hint="eastAsia"/>
              </w:rPr>
              <w:t>親愛的受訓人員，您好！</w:t>
            </w:r>
          </w:p>
          <w:p w14:paraId="19557CCB" w14:textId="02DE8E67" w:rsidR="00073B4B" w:rsidRPr="00A126F5" w:rsidRDefault="00073B4B" w:rsidP="0057212E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6722E">
              <w:rPr>
                <w:rFonts w:ascii="標楷體" w:eastAsia="標楷體" w:hAnsi="標楷體" w:cs="Times New Roman" w:hint="eastAsia"/>
              </w:rPr>
              <w:t xml:space="preserve">    </w:t>
            </w:r>
            <w:r w:rsidR="0057212E" w:rsidRPr="0026722E">
              <w:rPr>
                <w:rFonts w:ascii="標楷體" w:eastAsia="標楷體" w:hAnsi="標楷體" w:cs="Times New Roman" w:hint="eastAsia"/>
              </w:rPr>
              <w:t>依</w:t>
            </w:r>
            <w:r w:rsidR="00F71D0A" w:rsidRPr="0026722E">
              <w:rPr>
                <w:rFonts w:ascii="標楷體" w:eastAsia="標楷體" w:hAnsi="標楷體" w:cs="Times New Roman" w:hint="eastAsia"/>
              </w:rPr>
              <w:t>112年公務人員高等</w:t>
            </w:r>
            <w:r w:rsidR="001D2660" w:rsidRPr="00A126F5">
              <w:rPr>
                <w:rFonts w:ascii="標楷體" w:eastAsia="標楷體" w:hAnsi="標楷體" w:cs="Times New Roman" w:hint="eastAsia"/>
              </w:rPr>
              <w:t>暨普通</w:t>
            </w:r>
            <w:r w:rsidR="00F71D0A" w:rsidRPr="00A126F5">
              <w:rPr>
                <w:rFonts w:ascii="標楷體" w:eastAsia="標楷體" w:hAnsi="標楷體" w:cs="Times New Roman" w:hint="eastAsia"/>
              </w:rPr>
              <w:t>考試</w:t>
            </w:r>
            <w:r w:rsidR="0057212E" w:rsidRPr="00A126F5">
              <w:rPr>
                <w:rFonts w:ascii="標楷體" w:eastAsia="標楷體" w:hAnsi="標楷體" w:cs="Times New Roman" w:hint="eastAsia"/>
              </w:rPr>
              <w:t>（以下簡稱</w:t>
            </w:r>
            <w:r w:rsidR="00F71D0A" w:rsidRPr="00A126F5">
              <w:rPr>
                <w:rFonts w:ascii="標楷體" w:eastAsia="標楷體" w:hAnsi="標楷體" w:cs="Times New Roman" w:hint="eastAsia"/>
              </w:rPr>
              <w:t>高</w:t>
            </w:r>
            <w:r w:rsidR="001D2660" w:rsidRPr="00A126F5">
              <w:rPr>
                <w:rFonts w:ascii="標楷體" w:eastAsia="標楷體" w:hAnsi="標楷體" w:cs="Times New Roman" w:hint="eastAsia"/>
              </w:rPr>
              <w:t>普</w:t>
            </w:r>
            <w:r w:rsidR="0057212E" w:rsidRPr="00A126F5">
              <w:rPr>
                <w:rFonts w:ascii="標楷體" w:eastAsia="標楷體" w:hAnsi="標楷體" w:cs="Times New Roman" w:hint="eastAsia"/>
              </w:rPr>
              <w:t>考）錄取人員訓練計畫第5點第2款規定，</w:t>
            </w:r>
            <w:r w:rsidRPr="00A126F5">
              <w:rPr>
                <w:rFonts w:ascii="標楷體" w:eastAsia="標楷體" w:hAnsi="標楷體" w:cs="Times New Roman" w:hint="eastAsia"/>
              </w:rPr>
              <w:t>為增進考試錄取人員所需工作知能，保訓會得依公務人員考試錄取人員訓練辦法第6條規定，於實務訓練期間按錄取等級、類科，實施集中訓練，並由保訓會委託相關機關辦理。</w:t>
            </w:r>
          </w:p>
          <w:p w14:paraId="7FA13ED9" w14:textId="4BC5E4E9" w:rsidR="00073B4B" w:rsidRPr="0026722E" w:rsidRDefault="00073B4B" w:rsidP="0057212E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A126F5">
              <w:rPr>
                <w:rFonts w:ascii="標楷體" w:eastAsia="標楷體" w:hAnsi="標楷體" w:cs="Times New Roman" w:hint="eastAsia"/>
              </w:rPr>
              <w:t xml:space="preserve">    為瞭解您對於</w:t>
            </w:r>
            <w:r w:rsidR="00F71D0A" w:rsidRPr="00A126F5">
              <w:rPr>
                <w:rFonts w:ascii="標楷體" w:eastAsia="標楷體" w:hAnsi="標楷體" w:cs="Times New Roman" w:hint="eastAsia"/>
              </w:rPr>
              <w:t>112年高</w:t>
            </w:r>
            <w:r w:rsidR="001D2660" w:rsidRPr="00A126F5">
              <w:rPr>
                <w:rFonts w:ascii="標楷體" w:eastAsia="標楷體" w:hAnsi="標楷體" w:cs="Times New Roman" w:hint="eastAsia"/>
              </w:rPr>
              <w:t>普</w:t>
            </w:r>
            <w:r w:rsidR="0057212E" w:rsidRPr="00A126F5">
              <w:rPr>
                <w:rFonts w:ascii="標楷體" w:eastAsia="標楷體" w:hAnsi="標楷體" w:cs="Times New Roman" w:hint="eastAsia"/>
              </w:rPr>
              <w:t>考錄取人員集中實務訓練（以下稱本訓練）課程安排及實施</w:t>
            </w:r>
            <w:r w:rsidRPr="00A126F5">
              <w:rPr>
                <w:rFonts w:ascii="標楷體" w:eastAsia="標楷體" w:hAnsi="標楷體" w:cs="Times New Roman" w:hint="eastAsia"/>
              </w:rPr>
              <w:t>情形等意見，請撥冗</w:t>
            </w:r>
            <w:proofErr w:type="gramStart"/>
            <w:r w:rsidRPr="00A126F5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A126F5">
              <w:rPr>
                <w:rFonts w:ascii="標楷體" w:eastAsia="標楷體" w:hAnsi="標楷體" w:cs="Times New Roman" w:hint="eastAsia"/>
              </w:rPr>
              <w:t>答，本</w:t>
            </w:r>
            <w:r w:rsidRPr="0026722E">
              <w:rPr>
                <w:rFonts w:ascii="標楷體" w:eastAsia="標楷體" w:hAnsi="標楷體" w:cs="Times New Roman" w:hint="eastAsia"/>
              </w:rPr>
              <w:t>調查表</w:t>
            </w:r>
            <w:proofErr w:type="gramStart"/>
            <w:r w:rsidRPr="0026722E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6722E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6722E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6722E">
              <w:rPr>
                <w:rFonts w:ascii="標楷體" w:eastAsia="標楷體" w:hAnsi="標楷體" w:cs="Times New Roman" w:hint="eastAsia"/>
              </w:rPr>
              <w:t>轉交訓練機關</w:t>
            </w:r>
            <w:r w:rsidR="00BA141C" w:rsidRPr="0026722E">
              <w:rPr>
                <w:rFonts w:ascii="標楷體" w:eastAsia="標楷體" w:hAnsi="標楷體" w:cs="Times New Roman" w:hint="eastAsia"/>
              </w:rPr>
              <w:t>（構）</w:t>
            </w:r>
            <w:r w:rsidRPr="0026722E">
              <w:rPr>
                <w:rFonts w:ascii="標楷體" w:eastAsia="標楷體" w:hAnsi="標楷體" w:cs="Times New Roman" w:hint="eastAsia"/>
              </w:rPr>
              <w:t>回收。您的寶貴意見將作為本會規劃本訓練之重要參考，再次感謝您的協助及參與。</w:t>
            </w:r>
          </w:p>
          <w:p w14:paraId="453325AC" w14:textId="67F5197E" w:rsidR="00C27E3B" w:rsidRPr="0026722E" w:rsidRDefault="00073B4B" w:rsidP="00073B4B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6722E">
              <w:rPr>
                <w:rFonts w:ascii="標楷體" w:eastAsia="標楷體" w:hAnsi="標楷體" w:cs="Times New Roman" w:hint="eastAsia"/>
              </w:rPr>
              <w:t>公務人員保障暨培訓委員會    敬啟</w:t>
            </w:r>
          </w:p>
        </w:tc>
      </w:tr>
    </w:tbl>
    <w:p w14:paraId="63AE4D9A" w14:textId="44160CFB" w:rsidR="00C27E3B" w:rsidRPr="0026722E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sz w:val="28"/>
        </w:rPr>
      </w:pPr>
      <w:r w:rsidRPr="0026722E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6722E" w:rsidRPr="0026722E" w14:paraId="3B0A0DBE" w14:textId="77777777" w:rsidTr="00515307">
        <w:trPr>
          <w:trHeight w:val="1472"/>
        </w:trPr>
        <w:tc>
          <w:tcPr>
            <w:tcW w:w="7162" w:type="dxa"/>
          </w:tcPr>
          <w:p w14:paraId="30E3FC11" w14:textId="77777777" w:rsidR="00E57145" w:rsidRPr="0026722E" w:rsidRDefault="00E57145" w:rsidP="00D65330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549D9F7" w14:textId="77777777" w:rsidR="00E57145" w:rsidRPr="0026722E" w:rsidRDefault="00E57145" w:rsidP="00D65330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1393" w:type="dxa"/>
            <w:gridSpan w:val="3"/>
          </w:tcPr>
          <w:p w14:paraId="2C4D8497" w14:textId="77777777" w:rsidR="00E57145" w:rsidRPr="0026722E" w:rsidRDefault="00E57145" w:rsidP="00D65330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4E47284" w14:textId="77777777" w:rsidR="00E57145" w:rsidRPr="0026722E" w:rsidRDefault="00E57145" w:rsidP="00D65330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6722E" w:rsidRPr="0026722E" w14:paraId="537E5A0F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0BBDF90F" w14:textId="77777777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12086F6C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8A733D6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717C7C0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FAEBF81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DF5A31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56590808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3151CDFD" w14:textId="77777777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A5822E7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23FB00B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514B59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9C4556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C0CE92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4993F9B2" w14:textId="77777777" w:rsidTr="004A54BD">
        <w:tc>
          <w:tcPr>
            <w:tcW w:w="7162" w:type="dxa"/>
            <w:vAlign w:val="center"/>
            <w:hideMark/>
          </w:tcPr>
          <w:p w14:paraId="309601B6" w14:textId="77777777" w:rsidR="00E57145" w:rsidRPr="0026722E" w:rsidRDefault="00E57145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2385" w:type="dxa"/>
            <w:gridSpan w:val="5"/>
            <w:vAlign w:val="center"/>
          </w:tcPr>
          <w:p w14:paraId="3DD904A5" w14:textId="77777777" w:rsidR="00E57145" w:rsidRPr="0026722E" w:rsidRDefault="00E57145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6722E" w:rsidRPr="0026722E" w14:paraId="5DF899A2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4CDEEDA4" w14:textId="77777777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（一）</w:t>
            </w: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1F4F8D76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49F2BC63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031F79D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7F4E6C1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9452DBE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12983A70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252AD670" w14:textId="77777777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（二）</w:t>
            </w: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77714074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4EC2A411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C1CF8D2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E823F32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5BF2FC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4E43C11E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7506920E" w14:textId="77777777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（三）</w:t>
            </w:r>
            <w:r w:rsidRPr="0026722E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81E2C3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892B050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E82DCB6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D59D7F5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ABEA16E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3C9A515F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185472AB" w14:textId="77777777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7ABFCAA2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ACD91C1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5D57FB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704FADF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51909D0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66BFE2B4" w14:textId="77777777" w:rsidTr="00D65330">
        <w:tc>
          <w:tcPr>
            <w:tcW w:w="7162" w:type="dxa"/>
            <w:vAlign w:val="center"/>
            <w:hideMark/>
          </w:tcPr>
          <w:p w14:paraId="07307711" w14:textId="77777777" w:rsidR="00C27E3B" w:rsidRPr="0026722E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26722E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26722E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26722E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26722E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26722E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26722E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69547A93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8EF4A78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3F08BB1B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CFEC8A9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6564CAAB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6722E" w:rsidRPr="0026722E" w14:paraId="4110EDAA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6A68F266" w14:textId="7497CBE6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5728192E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85AE9A8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2C293BF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DAAC553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B60F12C" w14:textId="77777777" w:rsidR="00C27E3B" w:rsidRPr="0026722E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27E3B" w:rsidRPr="0026722E" w14:paraId="11BEAE95" w14:textId="77777777" w:rsidTr="00D65330">
        <w:tc>
          <w:tcPr>
            <w:tcW w:w="9547" w:type="dxa"/>
            <w:gridSpan w:val="6"/>
            <w:vAlign w:val="center"/>
          </w:tcPr>
          <w:p w14:paraId="417A73F1" w14:textId="41E2A28F" w:rsidR="00C27E3B" w:rsidRPr="0026722E" w:rsidRDefault="00C27E3B" w:rsidP="00D65330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6722E">
              <w:rPr>
                <w:rFonts w:ascii="標楷體" w:eastAsia="標楷體" w:hAnsi="標楷體" w:hint="eastAsia"/>
                <w:sz w:val="28"/>
              </w:rPr>
              <w:t>七、</w:t>
            </w:r>
            <w:r w:rsidRPr="0026722E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5B3C4F49" w14:textId="14F70B1F" w:rsidR="00C27E3B" w:rsidRPr="0026722E" w:rsidRDefault="00C27E3B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27BB7588" w14:textId="64881641" w:rsidR="00BA141C" w:rsidRPr="0026722E" w:rsidRDefault="00BA141C" w:rsidP="00E0245C">
      <w:pPr>
        <w:spacing w:before="120" w:after="100" w:line="280" w:lineRule="exact"/>
        <w:rPr>
          <w:rFonts w:ascii="標楷體" w:eastAsia="標楷體" w:hAnsi="標楷體" w:cs="Times New Roman"/>
          <w:sz w:val="28"/>
        </w:rPr>
      </w:pPr>
      <w:r w:rsidRPr="0026722E">
        <w:rPr>
          <w:rFonts w:ascii="標楷體" w:eastAsia="標楷體" w:hAnsi="標楷體" w:cs="Times New Roman"/>
          <w:sz w:val="28"/>
        </w:rPr>
        <w:t>____________________________________________________________________</w:t>
      </w:r>
    </w:p>
    <w:p w14:paraId="182AF8C6" w14:textId="4A76D9A4" w:rsidR="00C27E3B" w:rsidRPr="0026722E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6722E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76BA0664" w14:textId="77777777" w:rsidR="00073B4B" w:rsidRPr="0026722E" w:rsidRDefault="00073B4B" w:rsidP="00073B4B">
      <w:pPr>
        <w:spacing w:before="120" w:after="100" w:line="280" w:lineRule="exact"/>
        <w:rPr>
          <w:rFonts w:ascii="標楷體" w:eastAsia="標楷體" w:hAnsi="標楷體" w:cs="Times New Roman"/>
          <w:sz w:val="28"/>
        </w:rPr>
      </w:pPr>
      <w:r w:rsidRPr="0026722E">
        <w:rPr>
          <w:rFonts w:ascii="標楷體" w:eastAsia="標楷體" w:hAnsi="標楷體" w:cs="Times New Roman" w:hint="eastAsia"/>
          <w:sz w:val="28"/>
        </w:rPr>
        <w:t>一、考試等級：</w:t>
      </w:r>
    </w:p>
    <w:p w14:paraId="53643CDF" w14:textId="63356CE7" w:rsidR="00CF7413" w:rsidRPr="0026722E" w:rsidRDefault="00CF7413" w:rsidP="00CF7413">
      <w:pPr>
        <w:spacing w:before="50" w:after="100" w:line="280" w:lineRule="exact"/>
        <w:ind w:firstLine="567"/>
        <w:rPr>
          <w:rFonts w:ascii="標楷體" w:eastAsia="標楷體" w:hAnsi="標楷體" w:cs="Times New Roman"/>
          <w:sz w:val="28"/>
        </w:rPr>
      </w:pPr>
      <w:r w:rsidRPr="0026722E">
        <w:rPr>
          <w:rFonts w:ascii="標楷體" w:eastAsia="標楷體" w:hAnsi="標楷體" w:cs="Times New Roman"/>
          <w:sz w:val="28"/>
        </w:rPr>
        <w:t>1.</w:t>
      </w:r>
      <w:r w:rsidR="00A126F5" w:rsidRPr="00A126F5">
        <w:rPr>
          <w:rFonts w:ascii="標楷體" w:eastAsia="標楷體" w:hAnsi="標楷體" w:cs="Times New Roman" w:hint="eastAsia"/>
          <w:sz w:val="28"/>
        </w:rPr>
        <w:t xml:space="preserve"> </w:t>
      </w:r>
      <w:r w:rsidR="00A126F5" w:rsidRPr="0026722E">
        <w:rPr>
          <w:rFonts w:ascii="標楷體" w:eastAsia="標楷體" w:hAnsi="標楷體" w:cs="Times New Roman" w:hint="eastAsia"/>
          <w:sz w:val="28"/>
        </w:rPr>
        <w:t>□</w:t>
      </w:r>
      <w:r w:rsidRPr="0026722E">
        <w:rPr>
          <w:rFonts w:ascii="標楷體" w:eastAsia="標楷體" w:hAnsi="標楷體" w:cs="Times New Roman" w:hint="eastAsia"/>
          <w:sz w:val="28"/>
        </w:rPr>
        <w:t>高等考試三級</w:t>
      </w:r>
    </w:p>
    <w:p w14:paraId="21F74EC3" w14:textId="139FB841" w:rsidR="00073B4B" w:rsidRPr="0026722E" w:rsidRDefault="0057212E" w:rsidP="00CF7413">
      <w:pPr>
        <w:spacing w:before="120" w:after="100" w:line="280" w:lineRule="exact"/>
        <w:rPr>
          <w:rFonts w:ascii="標楷體" w:eastAsia="標楷體" w:hAnsi="標楷體" w:cs="Times New Roman"/>
          <w:sz w:val="28"/>
        </w:rPr>
      </w:pPr>
      <w:r w:rsidRPr="0026722E">
        <w:rPr>
          <w:rFonts w:ascii="標楷體" w:eastAsia="標楷體" w:hAnsi="標楷體" w:cs="Times New Roman" w:hint="eastAsia"/>
          <w:sz w:val="28"/>
        </w:rPr>
        <w:t>二、</w:t>
      </w:r>
      <w:r w:rsidR="00CF7413" w:rsidRPr="0026722E">
        <w:rPr>
          <w:rFonts w:ascii="標楷體" w:eastAsia="標楷體" w:hAnsi="標楷體" w:cs="Times New Roman" w:hint="eastAsia"/>
          <w:sz w:val="28"/>
        </w:rPr>
        <w:t>實務訓練機關（構）屬於：</w:t>
      </w:r>
      <w:r w:rsidR="00073B4B" w:rsidRPr="0026722E">
        <w:rPr>
          <w:rFonts w:ascii="標楷體" w:eastAsia="標楷體" w:hAnsi="標楷體" w:cs="Times New Roman" w:hint="eastAsia"/>
          <w:sz w:val="28"/>
        </w:rPr>
        <w:t>：</w:t>
      </w:r>
    </w:p>
    <w:p w14:paraId="58490631" w14:textId="77777777" w:rsidR="00BA141C" w:rsidRPr="0026722E" w:rsidRDefault="00073B4B" w:rsidP="0057212E">
      <w:pPr>
        <w:spacing w:before="50" w:after="100" w:line="280" w:lineRule="exact"/>
        <w:ind w:firstLine="567"/>
        <w:rPr>
          <w:rFonts w:ascii="標楷體" w:eastAsia="標楷體" w:hAnsi="標楷體" w:cs="Times New Roman"/>
          <w:sz w:val="28"/>
        </w:rPr>
      </w:pPr>
      <w:r w:rsidRPr="0026722E">
        <w:rPr>
          <w:rFonts w:ascii="標楷體" w:eastAsia="標楷體" w:hAnsi="標楷體" w:cs="Times New Roman" w:hint="eastAsia"/>
          <w:sz w:val="28"/>
        </w:rPr>
        <w:t>1.□中央機關       2.□地方機關（含直轄市、縣</w:t>
      </w:r>
      <w:proofErr w:type="gramStart"/>
      <w:r w:rsidRPr="0026722E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6722E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6722E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6722E">
        <w:rPr>
          <w:rFonts w:ascii="標楷體" w:eastAsia="標楷體" w:hAnsi="標楷體" w:cs="Times New Roman" w:hint="eastAsia"/>
          <w:sz w:val="28"/>
        </w:rPr>
        <w:t>）</w:t>
      </w:r>
    </w:p>
    <w:p w14:paraId="2E33E614" w14:textId="77777777" w:rsidR="00DB1274" w:rsidRPr="0026722E" w:rsidRDefault="00DB1274" w:rsidP="00DB1274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</w:p>
    <w:p w14:paraId="5B62E4F4" w14:textId="58FAEE65" w:rsidR="00BA141C" w:rsidRPr="0026722E" w:rsidRDefault="009F72D4" w:rsidP="00DB1274">
      <w:pPr>
        <w:spacing w:before="50" w:after="100" w:line="280" w:lineRule="exact"/>
        <w:jc w:val="center"/>
        <w:rPr>
          <w:rFonts w:ascii="標楷體" w:eastAsia="標楷體" w:hAnsi="標楷體" w:cs="Times New Roman"/>
          <w:sz w:val="28"/>
          <w:bdr w:val="single" w:sz="4" w:space="0" w:color="auto"/>
        </w:rPr>
      </w:pPr>
      <w:r w:rsidRPr="0026722E">
        <w:rPr>
          <w:rFonts w:ascii="標楷體" w:eastAsia="標楷體" w:hAnsi="標楷體" w:cs="Times New Roman" w:hint="eastAsia"/>
          <w:sz w:val="28"/>
          <w:bdr w:val="single" w:sz="4" w:space="0" w:color="auto"/>
        </w:rPr>
        <w:t>填寫完畢，</w:t>
      </w:r>
      <w:proofErr w:type="gramStart"/>
      <w:r w:rsidRPr="0026722E">
        <w:rPr>
          <w:rFonts w:ascii="標楷體" w:eastAsia="標楷體" w:hAnsi="標楷體" w:cs="Times New Roman" w:hint="eastAsia"/>
          <w:sz w:val="28"/>
          <w:bdr w:val="single" w:sz="4" w:space="0" w:color="auto"/>
        </w:rPr>
        <w:t>請交予</w:t>
      </w:r>
      <w:proofErr w:type="gramEnd"/>
      <w:r w:rsidRPr="0026722E">
        <w:rPr>
          <w:rFonts w:ascii="標楷體" w:eastAsia="標楷體" w:hAnsi="標楷體" w:cs="Times New Roman" w:hint="eastAsia"/>
          <w:sz w:val="28"/>
          <w:bdr w:val="single" w:sz="4" w:space="0" w:color="auto"/>
        </w:rPr>
        <w:t>訓練機關</w:t>
      </w:r>
      <w:r w:rsidR="003417D8" w:rsidRPr="0026722E">
        <w:rPr>
          <w:rFonts w:ascii="標楷體" w:eastAsia="標楷體" w:hAnsi="標楷體" w:cs="Times New Roman" w:hint="eastAsia"/>
          <w:sz w:val="28"/>
          <w:bdr w:val="single" w:sz="4" w:space="0" w:color="auto"/>
        </w:rPr>
        <w:t>（構）</w:t>
      </w:r>
      <w:r w:rsidRPr="0026722E">
        <w:rPr>
          <w:rFonts w:ascii="標楷體" w:eastAsia="標楷體" w:hAnsi="標楷體" w:cs="Times New Roman" w:hint="eastAsia"/>
          <w:sz w:val="28"/>
          <w:bdr w:val="single" w:sz="4" w:space="0" w:color="auto"/>
        </w:rPr>
        <w:t>隨班工作人員，謝謝！</w:t>
      </w:r>
    </w:p>
    <w:sectPr w:rsidR="00BA141C" w:rsidRPr="0026722E" w:rsidSect="00ED0EE0">
      <w:footerReference w:type="default" r:id="rId8"/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4C22" w14:textId="77777777" w:rsidR="0051306C" w:rsidRDefault="0051306C" w:rsidP="008E096D">
      <w:r>
        <w:separator/>
      </w:r>
    </w:p>
  </w:endnote>
  <w:endnote w:type="continuationSeparator" w:id="0">
    <w:p w14:paraId="2728ECFF" w14:textId="77777777" w:rsidR="0051306C" w:rsidRDefault="0051306C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915457"/>
      <w:docPartObj>
        <w:docPartGallery w:val="Page Numbers (Bottom of Page)"/>
        <w:docPartUnique/>
      </w:docPartObj>
    </w:sdtPr>
    <w:sdtEndPr/>
    <w:sdtContent>
      <w:p w14:paraId="6D1C5E67" w14:textId="4FCB70FD" w:rsidR="006E344C" w:rsidRDefault="006E34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CD" w:rsidRPr="00FD4CCD">
          <w:rPr>
            <w:noProof/>
            <w:lang w:val="zh-TW"/>
          </w:rPr>
          <w:t>5</w:t>
        </w:r>
        <w:r>
          <w:fldChar w:fldCharType="end"/>
        </w:r>
      </w:p>
    </w:sdtContent>
  </w:sdt>
  <w:p w14:paraId="745E99D0" w14:textId="77777777" w:rsidR="006E344C" w:rsidRDefault="006E34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08F2" w14:textId="77777777" w:rsidR="0051306C" w:rsidRDefault="0051306C" w:rsidP="008E096D">
      <w:r>
        <w:separator/>
      </w:r>
    </w:p>
  </w:footnote>
  <w:footnote w:type="continuationSeparator" w:id="0">
    <w:p w14:paraId="388F4749" w14:textId="77777777" w:rsidR="0051306C" w:rsidRDefault="0051306C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FCC"/>
    <w:multiLevelType w:val="hybridMultilevel"/>
    <w:tmpl w:val="6FFC8504"/>
    <w:lvl w:ilvl="0" w:tplc="EFAE75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A92D7B"/>
    <w:multiLevelType w:val="hybridMultilevel"/>
    <w:tmpl w:val="EFA66F2A"/>
    <w:lvl w:ilvl="0" w:tplc="04090015">
      <w:start w:val="1"/>
      <w:numFmt w:val="taiwaneseCountingThousand"/>
      <w:lvlText w:val="%1、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" w15:restartNumberingAfterBreak="0">
    <w:nsid w:val="1A346545"/>
    <w:multiLevelType w:val="hybridMultilevel"/>
    <w:tmpl w:val="710A1E86"/>
    <w:lvl w:ilvl="0" w:tplc="47249C94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EEA3D3D"/>
    <w:multiLevelType w:val="hybridMultilevel"/>
    <w:tmpl w:val="FECEECD6"/>
    <w:lvl w:ilvl="0" w:tplc="380803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5264B"/>
    <w:multiLevelType w:val="hybridMultilevel"/>
    <w:tmpl w:val="263895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2D484EF0"/>
    <w:multiLevelType w:val="hybridMultilevel"/>
    <w:tmpl w:val="0678796A"/>
    <w:lvl w:ilvl="0" w:tplc="EFAE75C8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4F7C0A06"/>
    <w:multiLevelType w:val="hybridMultilevel"/>
    <w:tmpl w:val="8CDC5F3E"/>
    <w:lvl w:ilvl="0" w:tplc="894238C4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 w15:restartNumberingAfterBreak="0">
    <w:nsid w:val="5AC80262"/>
    <w:multiLevelType w:val="hybridMultilevel"/>
    <w:tmpl w:val="6FFC8504"/>
    <w:lvl w:ilvl="0" w:tplc="EFAE75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F907474"/>
    <w:multiLevelType w:val="hybridMultilevel"/>
    <w:tmpl w:val="1A58EA76"/>
    <w:lvl w:ilvl="0" w:tplc="67DCCC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92D6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E7250"/>
    <w:multiLevelType w:val="hybridMultilevel"/>
    <w:tmpl w:val="6FFC8504"/>
    <w:lvl w:ilvl="0" w:tplc="EFAE75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BD21A6F"/>
    <w:multiLevelType w:val="hybridMultilevel"/>
    <w:tmpl w:val="6FFC8504"/>
    <w:lvl w:ilvl="0" w:tplc="EFAE75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D117CB"/>
    <w:multiLevelType w:val="hybridMultilevel"/>
    <w:tmpl w:val="E15035C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BC"/>
    <w:rsid w:val="00003E91"/>
    <w:rsid w:val="000172CD"/>
    <w:rsid w:val="00017F11"/>
    <w:rsid w:val="00026C71"/>
    <w:rsid w:val="0003742E"/>
    <w:rsid w:val="000423B0"/>
    <w:rsid w:val="00050033"/>
    <w:rsid w:val="0005340F"/>
    <w:rsid w:val="00065310"/>
    <w:rsid w:val="000725C9"/>
    <w:rsid w:val="00073B4B"/>
    <w:rsid w:val="00074309"/>
    <w:rsid w:val="000778BB"/>
    <w:rsid w:val="00083B0E"/>
    <w:rsid w:val="000842C4"/>
    <w:rsid w:val="000867EE"/>
    <w:rsid w:val="00097A5B"/>
    <w:rsid w:val="000A1D79"/>
    <w:rsid w:val="000B0394"/>
    <w:rsid w:val="000F2CE1"/>
    <w:rsid w:val="000F6DA3"/>
    <w:rsid w:val="00106C55"/>
    <w:rsid w:val="001158E4"/>
    <w:rsid w:val="0012392E"/>
    <w:rsid w:val="00130114"/>
    <w:rsid w:val="00137E78"/>
    <w:rsid w:val="00141F11"/>
    <w:rsid w:val="00143DB9"/>
    <w:rsid w:val="00153053"/>
    <w:rsid w:val="00166C82"/>
    <w:rsid w:val="00171475"/>
    <w:rsid w:val="00190B66"/>
    <w:rsid w:val="00194E2B"/>
    <w:rsid w:val="001A2717"/>
    <w:rsid w:val="001B06DB"/>
    <w:rsid w:val="001D2660"/>
    <w:rsid w:val="001E22E4"/>
    <w:rsid w:val="001E6943"/>
    <w:rsid w:val="002076E0"/>
    <w:rsid w:val="002079B9"/>
    <w:rsid w:val="00216542"/>
    <w:rsid w:val="00220233"/>
    <w:rsid w:val="002252B1"/>
    <w:rsid w:val="002314F6"/>
    <w:rsid w:val="00237848"/>
    <w:rsid w:val="00241789"/>
    <w:rsid w:val="002524A5"/>
    <w:rsid w:val="00261214"/>
    <w:rsid w:val="00264923"/>
    <w:rsid w:val="0026722E"/>
    <w:rsid w:val="0027017E"/>
    <w:rsid w:val="0027330D"/>
    <w:rsid w:val="002824BC"/>
    <w:rsid w:val="00282F92"/>
    <w:rsid w:val="0028663C"/>
    <w:rsid w:val="00295DF6"/>
    <w:rsid w:val="002A40B8"/>
    <w:rsid w:val="002B13ED"/>
    <w:rsid w:val="002B6049"/>
    <w:rsid w:val="002C482D"/>
    <w:rsid w:val="002D65BD"/>
    <w:rsid w:val="002E0D89"/>
    <w:rsid w:val="002F4794"/>
    <w:rsid w:val="002F4E7E"/>
    <w:rsid w:val="002F56BD"/>
    <w:rsid w:val="003037CD"/>
    <w:rsid w:val="003209E6"/>
    <w:rsid w:val="00331E84"/>
    <w:rsid w:val="00333B2A"/>
    <w:rsid w:val="003417D8"/>
    <w:rsid w:val="00350A34"/>
    <w:rsid w:val="00377FF5"/>
    <w:rsid w:val="00384848"/>
    <w:rsid w:val="003876FF"/>
    <w:rsid w:val="00393D2D"/>
    <w:rsid w:val="003962D6"/>
    <w:rsid w:val="003D23DA"/>
    <w:rsid w:val="003D49C8"/>
    <w:rsid w:val="003F52BB"/>
    <w:rsid w:val="00415618"/>
    <w:rsid w:val="004159EF"/>
    <w:rsid w:val="00422AAC"/>
    <w:rsid w:val="00450BF3"/>
    <w:rsid w:val="004570F7"/>
    <w:rsid w:val="00474675"/>
    <w:rsid w:val="00485690"/>
    <w:rsid w:val="004871CF"/>
    <w:rsid w:val="004D421E"/>
    <w:rsid w:val="004D7C2E"/>
    <w:rsid w:val="004E698A"/>
    <w:rsid w:val="00507D16"/>
    <w:rsid w:val="0051306C"/>
    <w:rsid w:val="00516DCB"/>
    <w:rsid w:val="00517006"/>
    <w:rsid w:val="005332AE"/>
    <w:rsid w:val="00533E77"/>
    <w:rsid w:val="00536F3E"/>
    <w:rsid w:val="005377B4"/>
    <w:rsid w:val="005478EC"/>
    <w:rsid w:val="00547CC6"/>
    <w:rsid w:val="0057079D"/>
    <w:rsid w:val="0057212E"/>
    <w:rsid w:val="005749A1"/>
    <w:rsid w:val="0058372D"/>
    <w:rsid w:val="005861AC"/>
    <w:rsid w:val="00595F84"/>
    <w:rsid w:val="005B1201"/>
    <w:rsid w:val="005B28E0"/>
    <w:rsid w:val="005B6634"/>
    <w:rsid w:val="005C12F7"/>
    <w:rsid w:val="005C3E38"/>
    <w:rsid w:val="005D4219"/>
    <w:rsid w:val="005E06FB"/>
    <w:rsid w:val="005E1038"/>
    <w:rsid w:val="00600D29"/>
    <w:rsid w:val="006073C3"/>
    <w:rsid w:val="00633493"/>
    <w:rsid w:val="006425C7"/>
    <w:rsid w:val="006669F8"/>
    <w:rsid w:val="006832B9"/>
    <w:rsid w:val="00694FB5"/>
    <w:rsid w:val="006D1C4F"/>
    <w:rsid w:val="006D6192"/>
    <w:rsid w:val="006E344C"/>
    <w:rsid w:val="006F1929"/>
    <w:rsid w:val="006F4AA8"/>
    <w:rsid w:val="00703634"/>
    <w:rsid w:val="007060DE"/>
    <w:rsid w:val="007228E2"/>
    <w:rsid w:val="007306A6"/>
    <w:rsid w:val="0073151B"/>
    <w:rsid w:val="00742DC4"/>
    <w:rsid w:val="00745D27"/>
    <w:rsid w:val="007A46F3"/>
    <w:rsid w:val="007B1A8F"/>
    <w:rsid w:val="007B5623"/>
    <w:rsid w:val="007C79C1"/>
    <w:rsid w:val="007E1365"/>
    <w:rsid w:val="00821C5D"/>
    <w:rsid w:val="00830AAC"/>
    <w:rsid w:val="00856AB5"/>
    <w:rsid w:val="00881243"/>
    <w:rsid w:val="008B3913"/>
    <w:rsid w:val="008C4353"/>
    <w:rsid w:val="008E096D"/>
    <w:rsid w:val="008E3FCA"/>
    <w:rsid w:val="008F3545"/>
    <w:rsid w:val="008F5C2C"/>
    <w:rsid w:val="00911BD8"/>
    <w:rsid w:val="009368E4"/>
    <w:rsid w:val="00950B97"/>
    <w:rsid w:val="00957B2A"/>
    <w:rsid w:val="009642AA"/>
    <w:rsid w:val="009675E0"/>
    <w:rsid w:val="009712E1"/>
    <w:rsid w:val="009904AE"/>
    <w:rsid w:val="009A3B40"/>
    <w:rsid w:val="009B25BF"/>
    <w:rsid w:val="009B2B37"/>
    <w:rsid w:val="009B4A50"/>
    <w:rsid w:val="009C5F95"/>
    <w:rsid w:val="009E0AF7"/>
    <w:rsid w:val="009E6025"/>
    <w:rsid w:val="009F1591"/>
    <w:rsid w:val="009F54C5"/>
    <w:rsid w:val="009F58A2"/>
    <w:rsid w:val="009F72D4"/>
    <w:rsid w:val="009F7975"/>
    <w:rsid w:val="00A0214D"/>
    <w:rsid w:val="00A06A63"/>
    <w:rsid w:val="00A126F5"/>
    <w:rsid w:val="00A31443"/>
    <w:rsid w:val="00A515C8"/>
    <w:rsid w:val="00A572D8"/>
    <w:rsid w:val="00A70E36"/>
    <w:rsid w:val="00A74722"/>
    <w:rsid w:val="00A844EE"/>
    <w:rsid w:val="00AA0782"/>
    <w:rsid w:val="00AA17C9"/>
    <w:rsid w:val="00AA50AB"/>
    <w:rsid w:val="00AB57D1"/>
    <w:rsid w:val="00AC7BDC"/>
    <w:rsid w:val="00AD3B74"/>
    <w:rsid w:val="00AD77E4"/>
    <w:rsid w:val="00AE0AB9"/>
    <w:rsid w:val="00B00241"/>
    <w:rsid w:val="00B12042"/>
    <w:rsid w:val="00B20EE2"/>
    <w:rsid w:val="00B30A73"/>
    <w:rsid w:val="00B31606"/>
    <w:rsid w:val="00B443C7"/>
    <w:rsid w:val="00B6148F"/>
    <w:rsid w:val="00B63B33"/>
    <w:rsid w:val="00B73C82"/>
    <w:rsid w:val="00B8484F"/>
    <w:rsid w:val="00B90F6A"/>
    <w:rsid w:val="00BA141C"/>
    <w:rsid w:val="00BC37E5"/>
    <w:rsid w:val="00BE3BF3"/>
    <w:rsid w:val="00BE5398"/>
    <w:rsid w:val="00BF539A"/>
    <w:rsid w:val="00C062BE"/>
    <w:rsid w:val="00C27E3B"/>
    <w:rsid w:val="00C31738"/>
    <w:rsid w:val="00C37B35"/>
    <w:rsid w:val="00C42CF7"/>
    <w:rsid w:val="00C45394"/>
    <w:rsid w:val="00C51BA0"/>
    <w:rsid w:val="00C544D6"/>
    <w:rsid w:val="00C742EF"/>
    <w:rsid w:val="00C75AC1"/>
    <w:rsid w:val="00C805DC"/>
    <w:rsid w:val="00C8692F"/>
    <w:rsid w:val="00C879D5"/>
    <w:rsid w:val="00C9191A"/>
    <w:rsid w:val="00C938B9"/>
    <w:rsid w:val="00C94B6F"/>
    <w:rsid w:val="00CA6EBB"/>
    <w:rsid w:val="00CB0F47"/>
    <w:rsid w:val="00CB1C3B"/>
    <w:rsid w:val="00CB1CF8"/>
    <w:rsid w:val="00CB3B09"/>
    <w:rsid w:val="00CB789D"/>
    <w:rsid w:val="00CC706D"/>
    <w:rsid w:val="00CD3015"/>
    <w:rsid w:val="00CE63F4"/>
    <w:rsid w:val="00CF7413"/>
    <w:rsid w:val="00D17397"/>
    <w:rsid w:val="00D21616"/>
    <w:rsid w:val="00D23A9C"/>
    <w:rsid w:val="00D30B7D"/>
    <w:rsid w:val="00D31C8C"/>
    <w:rsid w:val="00D357D2"/>
    <w:rsid w:val="00D41A47"/>
    <w:rsid w:val="00D62FB3"/>
    <w:rsid w:val="00D71CBB"/>
    <w:rsid w:val="00D74560"/>
    <w:rsid w:val="00D7485D"/>
    <w:rsid w:val="00D74E1A"/>
    <w:rsid w:val="00D9161F"/>
    <w:rsid w:val="00D9255D"/>
    <w:rsid w:val="00DA16AC"/>
    <w:rsid w:val="00DB1274"/>
    <w:rsid w:val="00DC35A9"/>
    <w:rsid w:val="00DC3AAF"/>
    <w:rsid w:val="00DD2736"/>
    <w:rsid w:val="00DE5EC4"/>
    <w:rsid w:val="00DF1AA4"/>
    <w:rsid w:val="00DF5715"/>
    <w:rsid w:val="00E0245C"/>
    <w:rsid w:val="00E05031"/>
    <w:rsid w:val="00E31253"/>
    <w:rsid w:val="00E34BAA"/>
    <w:rsid w:val="00E351B9"/>
    <w:rsid w:val="00E37D13"/>
    <w:rsid w:val="00E44922"/>
    <w:rsid w:val="00E57145"/>
    <w:rsid w:val="00E60494"/>
    <w:rsid w:val="00E6423F"/>
    <w:rsid w:val="00E666D4"/>
    <w:rsid w:val="00E82302"/>
    <w:rsid w:val="00E85079"/>
    <w:rsid w:val="00E86466"/>
    <w:rsid w:val="00E876DE"/>
    <w:rsid w:val="00EA029A"/>
    <w:rsid w:val="00EA111E"/>
    <w:rsid w:val="00EA6082"/>
    <w:rsid w:val="00EA7B71"/>
    <w:rsid w:val="00ED0EE0"/>
    <w:rsid w:val="00ED1F47"/>
    <w:rsid w:val="00ED54FD"/>
    <w:rsid w:val="00EE079F"/>
    <w:rsid w:val="00F02AF7"/>
    <w:rsid w:val="00F073E2"/>
    <w:rsid w:val="00F24D38"/>
    <w:rsid w:val="00F32998"/>
    <w:rsid w:val="00F34097"/>
    <w:rsid w:val="00F55905"/>
    <w:rsid w:val="00F57108"/>
    <w:rsid w:val="00F61A65"/>
    <w:rsid w:val="00F71D0A"/>
    <w:rsid w:val="00F95CBB"/>
    <w:rsid w:val="00FA2D99"/>
    <w:rsid w:val="00FB1DDD"/>
    <w:rsid w:val="00FB2A12"/>
    <w:rsid w:val="00FC48E8"/>
    <w:rsid w:val="00FD123B"/>
    <w:rsid w:val="00FD4CCD"/>
    <w:rsid w:val="00FD6092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E4F7D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  <w:style w:type="paragraph" w:styleId="ab">
    <w:name w:val="List Paragraph"/>
    <w:basedOn w:val="a"/>
    <w:uiPriority w:val="34"/>
    <w:qFormat/>
    <w:rsid w:val="004E698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94B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94B6F"/>
  </w:style>
  <w:style w:type="character" w:customStyle="1" w:styleId="ae">
    <w:name w:val="註解文字 字元"/>
    <w:basedOn w:val="a0"/>
    <w:link w:val="ad"/>
    <w:uiPriority w:val="99"/>
    <w:semiHidden/>
    <w:rsid w:val="00C94B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B6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94B6F"/>
    <w:rPr>
      <w:b/>
      <w:bCs/>
    </w:rPr>
  </w:style>
  <w:style w:type="paragraph" w:styleId="Web">
    <w:name w:val="Normal (Web)"/>
    <w:basedOn w:val="a"/>
    <w:unhideWhenUsed/>
    <w:rsid w:val="00C879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090D-8589-4573-8F9D-FD06CA3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淑菁</dc:creator>
  <cp:lastModifiedBy>徐嘉霜</cp:lastModifiedBy>
  <cp:revision>2</cp:revision>
  <cp:lastPrinted>2023-09-23T03:04:00Z</cp:lastPrinted>
  <dcterms:created xsi:type="dcterms:W3CDTF">2023-10-04T08:37:00Z</dcterms:created>
  <dcterms:modified xsi:type="dcterms:W3CDTF">2023-10-04T08:37:00Z</dcterms:modified>
</cp:coreProperties>
</file>